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296D" w14:textId="79837044" w:rsidR="00AB249A" w:rsidRDefault="00AB249A" w:rsidP="00AB249A">
      <w:pPr>
        <w:pStyle w:val="Title"/>
      </w:pPr>
      <w:r>
        <w:t>SRS document</w:t>
      </w:r>
    </w:p>
    <w:p w14:paraId="4276CA0D" w14:textId="6C2C5011" w:rsidR="00AB249A" w:rsidRPr="00AB249A" w:rsidRDefault="00AB249A" w:rsidP="00AB249A">
      <w:pPr>
        <w:pStyle w:val="Subtitle"/>
      </w:pPr>
      <w:r>
        <w:t>Contents</w:t>
      </w:r>
    </w:p>
    <w:p w14:paraId="49C2B62C" w14:textId="00EB1076" w:rsidR="00AB249A" w:rsidRPr="00724412" w:rsidRDefault="00AB249A" w:rsidP="00AB249A">
      <w:pPr>
        <w:rPr>
          <w:sz w:val="28"/>
          <w:szCs w:val="28"/>
        </w:rPr>
      </w:pPr>
      <w:r w:rsidRPr="00724412">
        <w:rPr>
          <w:sz w:val="28"/>
          <w:szCs w:val="28"/>
        </w:rPr>
        <w:t>1. Introduction</w:t>
      </w:r>
    </w:p>
    <w:p w14:paraId="4DD38901" w14:textId="77777777" w:rsidR="00AB249A" w:rsidRPr="00724412" w:rsidRDefault="00AB249A" w:rsidP="00AB249A">
      <w:pPr>
        <w:ind w:left="720"/>
        <w:rPr>
          <w:sz w:val="28"/>
          <w:szCs w:val="28"/>
        </w:rPr>
      </w:pPr>
      <w:r w:rsidRPr="00724412">
        <w:rPr>
          <w:sz w:val="28"/>
          <w:szCs w:val="28"/>
        </w:rPr>
        <w:t>1.1 Purpose of this document</w:t>
      </w:r>
    </w:p>
    <w:p w14:paraId="473BCF18" w14:textId="77777777" w:rsidR="00AB249A" w:rsidRPr="00724412" w:rsidRDefault="00AB249A" w:rsidP="00AB249A">
      <w:pPr>
        <w:ind w:left="720"/>
        <w:rPr>
          <w:sz w:val="28"/>
          <w:szCs w:val="28"/>
        </w:rPr>
      </w:pPr>
      <w:r w:rsidRPr="00724412">
        <w:rPr>
          <w:sz w:val="28"/>
          <w:szCs w:val="28"/>
        </w:rPr>
        <w:t>1.2 Scope of this document</w:t>
      </w:r>
    </w:p>
    <w:p w14:paraId="66746044" w14:textId="426E7404" w:rsidR="00AB249A" w:rsidRPr="00724412" w:rsidRDefault="00AB249A" w:rsidP="00AE62E2">
      <w:pPr>
        <w:ind w:left="720"/>
        <w:rPr>
          <w:sz w:val="28"/>
          <w:szCs w:val="28"/>
        </w:rPr>
      </w:pPr>
      <w:r w:rsidRPr="00724412">
        <w:rPr>
          <w:sz w:val="28"/>
          <w:szCs w:val="28"/>
        </w:rPr>
        <w:t>1.3 Overview</w:t>
      </w:r>
    </w:p>
    <w:p w14:paraId="199E1062" w14:textId="77777777" w:rsidR="00AB249A" w:rsidRPr="00724412" w:rsidRDefault="00AB249A" w:rsidP="00AB249A">
      <w:pPr>
        <w:rPr>
          <w:sz w:val="28"/>
          <w:szCs w:val="28"/>
        </w:rPr>
      </w:pPr>
      <w:r w:rsidRPr="00724412">
        <w:rPr>
          <w:sz w:val="28"/>
          <w:szCs w:val="28"/>
        </w:rPr>
        <w:t>2. General Description</w:t>
      </w:r>
    </w:p>
    <w:p w14:paraId="5FE746DB" w14:textId="77777777" w:rsidR="00AB249A" w:rsidRPr="00724412" w:rsidRDefault="00AB249A" w:rsidP="00AB249A">
      <w:pPr>
        <w:ind w:left="720"/>
        <w:rPr>
          <w:sz w:val="28"/>
          <w:szCs w:val="28"/>
        </w:rPr>
      </w:pPr>
      <w:r w:rsidRPr="00724412">
        <w:rPr>
          <w:sz w:val="28"/>
          <w:szCs w:val="28"/>
        </w:rPr>
        <w:t>2.1 Product Functions</w:t>
      </w:r>
    </w:p>
    <w:p w14:paraId="469635CC" w14:textId="77777777" w:rsidR="00AB249A" w:rsidRPr="00724412" w:rsidRDefault="00AB249A" w:rsidP="00AB249A">
      <w:pPr>
        <w:ind w:left="720"/>
        <w:rPr>
          <w:sz w:val="28"/>
          <w:szCs w:val="28"/>
        </w:rPr>
      </w:pPr>
      <w:r w:rsidRPr="00724412">
        <w:rPr>
          <w:sz w:val="28"/>
          <w:szCs w:val="28"/>
        </w:rPr>
        <w:t>2.2 User Characteristics</w:t>
      </w:r>
    </w:p>
    <w:p w14:paraId="0B9A9EB7" w14:textId="77777777" w:rsidR="00AB249A" w:rsidRPr="00724412" w:rsidRDefault="00AB249A" w:rsidP="00AB249A">
      <w:pPr>
        <w:ind w:left="720"/>
        <w:rPr>
          <w:sz w:val="28"/>
          <w:szCs w:val="28"/>
        </w:rPr>
      </w:pPr>
      <w:r w:rsidRPr="00724412">
        <w:rPr>
          <w:sz w:val="28"/>
          <w:szCs w:val="28"/>
        </w:rPr>
        <w:t>2.3 User Problem Statement</w:t>
      </w:r>
    </w:p>
    <w:p w14:paraId="45C79085" w14:textId="77777777" w:rsidR="00AB249A" w:rsidRPr="00724412" w:rsidRDefault="00AB249A" w:rsidP="00AB249A">
      <w:pPr>
        <w:ind w:left="720"/>
        <w:rPr>
          <w:sz w:val="28"/>
          <w:szCs w:val="28"/>
        </w:rPr>
      </w:pPr>
      <w:r w:rsidRPr="00724412">
        <w:rPr>
          <w:sz w:val="28"/>
          <w:szCs w:val="28"/>
        </w:rPr>
        <w:t>2.4 User Objectives</w:t>
      </w:r>
    </w:p>
    <w:p w14:paraId="14002772" w14:textId="77777777" w:rsidR="00AB249A" w:rsidRPr="00724412" w:rsidRDefault="00AB249A" w:rsidP="00AB249A">
      <w:pPr>
        <w:ind w:left="720"/>
        <w:rPr>
          <w:sz w:val="28"/>
          <w:szCs w:val="28"/>
        </w:rPr>
      </w:pPr>
      <w:r w:rsidRPr="00724412">
        <w:rPr>
          <w:sz w:val="28"/>
          <w:szCs w:val="28"/>
        </w:rPr>
        <w:t>2.5 General Constraints</w:t>
      </w:r>
    </w:p>
    <w:p w14:paraId="64F5EDD2" w14:textId="77777777" w:rsidR="00AB249A" w:rsidRPr="00724412" w:rsidRDefault="00AB249A" w:rsidP="00AB249A">
      <w:pPr>
        <w:rPr>
          <w:sz w:val="28"/>
          <w:szCs w:val="28"/>
        </w:rPr>
      </w:pPr>
      <w:r w:rsidRPr="00724412">
        <w:rPr>
          <w:sz w:val="28"/>
          <w:szCs w:val="28"/>
        </w:rPr>
        <w:t>3. Functional Requirements</w:t>
      </w:r>
    </w:p>
    <w:p w14:paraId="49B16DFA" w14:textId="5F303690" w:rsidR="00AB249A" w:rsidRPr="00724412" w:rsidRDefault="00AB249A" w:rsidP="00AB249A">
      <w:pPr>
        <w:rPr>
          <w:sz w:val="28"/>
          <w:szCs w:val="28"/>
        </w:rPr>
      </w:pPr>
      <w:r w:rsidRPr="00724412">
        <w:rPr>
          <w:sz w:val="28"/>
          <w:szCs w:val="28"/>
        </w:rPr>
        <w:t>4. Interface Requirements and User Interfaces</w:t>
      </w:r>
    </w:p>
    <w:p w14:paraId="57AA0E06" w14:textId="7A7C8C74" w:rsidR="004C5FB2" w:rsidRPr="00724412" w:rsidRDefault="004C5FB2" w:rsidP="00AB249A">
      <w:pPr>
        <w:rPr>
          <w:sz w:val="28"/>
          <w:szCs w:val="28"/>
        </w:rPr>
      </w:pPr>
      <w:r w:rsidRPr="00724412">
        <w:rPr>
          <w:sz w:val="28"/>
          <w:szCs w:val="28"/>
        </w:rPr>
        <w:tab/>
        <w:t>4.1 User Interfaces</w:t>
      </w:r>
    </w:p>
    <w:p w14:paraId="17252578" w14:textId="53D3DF10" w:rsidR="004C5FB2" w:rsidRPr="00724412" w:rsidRDefault="004C5FB2" w:rsidP="00AB249A">
      <w:pPr>
        <w:rPr>
          <w:sz w:val="28"/>
          <w:szCs w:val="28"/>
        </w:rPr>
      </w:pPr>
      <w:r w:rsidRPr="00724412">
        <w:rPr>
          <w:sz w:val="28"/>
          <w:szCs w:val="28"/>
        </w:rPr>
        <w:tab/>
        <w:t>4.2 Hardware Interface</w:t>
      </w:r>
    </w:p>
    <w:p w14:paraId="022159A9" w14:textId="5689CD58" w:rsidR="004C5FB2" w:rsidRPr="00724412" w:rsidRDefault="004C5FB2" w:rsidP="00AB249A">
      <w:pPr>
        <w:rPr>
          <w:sz w:val="28"/>
          <w:szCs w:val="28"/>
        </w:rPr>
      </w:pPr>
      <w:r w:rsidRPr="00724412">
        <w:rPr>
          <w:sz w:val="28"/>
          <w:szCs w:val="28"/>
        </w:rPr>
        <w:tab/>
        <w:t>4.3 Communications Interfaces</w:t>
      </w:r>
    </w:p>
    <w:p w14:paraId="7F97814E" w14:textId="54B4EBE9" w:rsidR="004C5FB2" w:rsidRPr="00724412" w:rsidRDefault="004C5FB2" w:rsidP="00AB249A">
      <w:pPr>
        <w:rPr>
          <w:sz w:val="28"/>
          <w:szCs w:val="28"/>
        </w:rPr>
      </w:pPr>
      <w:r w:rsidRPr="00724412">
        <w:rPr>
          <w:sz w:val="28"/>
          <w:szCs w:val="28"/>
        </w:rPr>
        <w:tab/>
        <w:t>4.4 Software Interfaces</w:t>
      </w:r>
    </w:p>
    <w:p w14:paraId="1F4BBEA2" w14:textId="72951A29" w:rsidR="00AB249A" w:rsidRPr="00724412" w:rsidRDefault="00AB249A" w:rsidP="00AB249A">
      <w:pPr>
        <w:rPr>
          <w:sz w:val="28"/>
          <w:szCs w:val="28"/>
        </w:rPr>
      </w:pPr>
      <w:r w:rsidRPr="00724412">
        <w:rPr>
          <w:sz w:val="28"/>
          <w:szCs w:val="28"/>
        </w:rPr>
        <w:t>5. Performance Requirements</w:t>
      </w:r>
    </w:p>
    <w:p w14:paraId="37DD02F3" w14:textId="77777777" w:rsidR="00AB249A" w:rsidRPr="00724412" w:rsidRDefault="00AB249A" w:rsidP="00AB249A">
      <w:pPr>
        <w:rPr>
          <w:sz w:val="28"/>
          <w:szCs w:val="28"/>
        </w:rPr>
      </w:pPr>
      <w:r w:rsidRPr="00724412">
        <w:rPr>
          <w:sz w:val="28"/>
          <w:szCs w:val="28"/>
        </w:rPr>
        <w:t>6. Other non-functional attributes</w:t>
      </w:r>
    </w:p>
    <w:p w14:paraId="34C703A9" w14:textId="50E690AE" w:rsidR="00AB249A" w:rsidRPr="00724412" w:rsidRDefault="00AB249A" w:rsidP="00AB249A">
      <w:pPr>
        <w:rPr>
          <w:sz w:val="28"/>
          <w:szCs w:val="28"/>
        </w:rPr>
      </w:pPr>
      <w:r w:rsidRPr="00724412">
        <w:rPr>
          <w:sz w:val="28"/>
          <w:szCs w:val="28"/>
        </w:rPr>
        <w:t>7. Operational Scenarios</w:t>
      </w:r>
      <w:r w:rsidR="00C4038F">
        <w:rPr>
          <w:sz w:val="28"/>
          <w:szCs w:val="28"/>
        </w:rPr>
        <w:t xml:space="preserve"> &amp; screen shots</w:t>
      </w:r>
    </w:p>
    <w:p w14:paraId="51E44D00" w14:textId="77777777" w:rsidR="00AB249A" w:rsidRPr="00724412" w:rsidRDefault="00AB249A" w:rsidP="00AB249A">
      <w:pPr>
        <w:rPr>
          <w:sz w:val="28"/>
          <w:szCs w:val="28"/>
        </w:rPr>
      </w:pPr>
      <w:r w:rsidRPr="00724412">
        <w:rPr>
          <w:sz w:val="28"/>
          <w:szCs w:val="28"/>
        </w:rPr>
        <w:t>8. Preliminary Use Case Models and Sequence Diagrams</w:t>
      </w:r>
    </w:p>
    <w:p w14:paraId="5446187F" w14:textId="4E059F95" w:rsidR="00AB249A" w:rsidRPr="00724412" w:rsidRDefault="00AB249A" w:rsidP="00B03381">
      <w:pPr>
        <w:ind w:left="720"/>
        <w:rPr>
          <w:sz w:val="28"/>
          <w:szCs w:val="28"/>
        </w:rPr>
      </w:pPr>
      <w:r w:rsidRPr="00724412">
        <w:rPr>
          <w:sz w:val="28"/>
          <w:szCs w:val="28"/>
        </w:rPr>
        <w:lastRenderedPageBreak/>
        <w:t>8.1 Use Case Model</w:t>
      </w:r>
    </w:p>
    <w:p w14:paraId="202695DB" w14:textId="3E12670D" w:rsidR="00AB249A" w:rsidRPr="00724412" w:rsidRDefault="00B03381" w:rsidP="00AB249A">
      <w:pPr>
        <w:rPr>
          <w:sz w:val="28"/>
          <w:szCs w:val="28"/>
        </w:rPr>
      </w:pPr>
      <w:r>
        <w:rPr>
          <w:sz w:val="28"/>
          <w:szCs w:val="28"/>
        </w:rPr>
        <w:t>9</w:t>
      </w:r>
      <w:r w:rsidR="00AB249A" w:rsidRPr="00724412">
        <w:rPr>
          <w:sz w:val="28"/>
          <w:szCs w:val="28"/>
        </w:rPr>
        <w:t>. Appendices</w:t>
      </w:r>
      <w:r w:rsidR="004324D6">
        <w:rPr>
          <w:sz w:val="28"/>
          <w:szCs w:val="28"/>
        </w:rPr>
        <w:t xml:space="preserve">, </w:t>
      </w:r>
      <w:r w:rsidR="007E222E">
        <w:rPr>
          <w:sz w:val="28"/>
          <w:szCs w:val="28"/>
        </w:rPr>
        <w:t>Team Details</w:t>
      </w:r>
      <w:r w:rsidR="004324D6">
        <w:rPr>
          <w:sz w:val="28"/>
          <w:szCs w:val="28"/>
        </w:rPr>
        <w:t xml:space="preserve"> &amp; link to GitHub repo</w:t>
      </w:r>
    </w:p>
    <w:p w14:paraId="034FC49C" w14:textId="4273C233" w:rsidR="00AB249A" w:rsidRPr="00724412" w:rsidRDefault="00B03381" w:rsidP="00AB249A">
      <w:pPr>
        <w:ind w:left="720"/>
        <w:rPr>
          <w:sz w:val="28"/>
          <w:szCs w:val="28"/>
        </w:rPr>
      </w:pPr>
      <w:r>
        <w:rPr>
          <w:sz w:val="28"/>
          <w:szCs w:val="28"/>
        </w:rPr>
        <w:t>9</w:t>
      </w:r>
      <w:r w:rsidR="00AB249A" w:rsidRPr="00724412">
        <w:rPr>
          <w:sz w:val="28"/>
          <w:szCs w:val="28"/>
        </w:rPr>
        <w:t>.1 Definitions, Acronyms, Abbreviations</w:t>
      </w:r>
    </w:p>
    <w:p w14:paraId="1E4A3229" w14:textId="2135B7DB" w:rsidR="00AB249A" w:rsidRDefault="00B03381" w:rsidP="00AB249A">
      <w:pPr>
        <w:ind w:left="720"/>
        <w:rPr>
          <w:sz w:val="28"/>
          <w:szCs w:val="28"/>
        </w:rPr>
      </w:pPr>
      <w:r>
        <w:rPr>
          <w:sz w:val="28"/>
          <w:szCs w:val="28"/>
        </w:rPr>
        <w:t>9</w:t>
      </w:r>
      <w:r w:rsidR="00AB249A" w:rsidRPr="00724412">
        <w:rPr>
          <w:sz w:val="28"/>
          <w:szCs w:val="28"/>
        </w:rPr>
        <w:t>.2 Reference</w:t>
      </w:r>
      <w:r>
        <w:rPr>
          <w:sz w:val="28"/>
          <w:szCs w:val="28"/>
        </w:rPr>
        <w:t>s</w:t>
      </w:r>
    </w:p>
    <w:p w14:paraId="24DB1FE1" w14:textId="4C24A176" w:rsidR="007E222E" w:rsidRPr="00724412" w:rsidRDefault="007E222E" w:rsidP="00AB249A">
      <w:pPr>
        <w:ind w:left="720"/>
        <w:rPr>
          <w:sz w:val="28"/>
          <w:szCs w:val="28"/>
        </w:rPr>
      </w:pPr>
      <w:r>
        <w:rPr>
          <w:sz w:val="28"/>
          <w:szCs w:val="28"/>
        </w:rPr>
        <w:t>9.3 Team Details</w:t>
      </w:r>
    </w:p>
    <w:p w14:paraId="02E80C17" w14:textId="2316EEF7" w:rsidR="004C5FB2" w:rsidRDefault="004C5FB2" w:rsidP="00B03381">
      <w:pPr>
        <w:rPr>
          <w:sz w:val="28"/>
          <w:szCs w:val="28"/>
        </w:rPr>
      </w:pPr>
    </w:p>
    <w:p w14:paraId="41DA3C58" w14:textId="77777777" w:rsidR="00B03381" w:rsidRDefault="00B03381" w:rsidP="00B03381">
      <w:pPr>
        <w:rPr>
          <w:sz w:val="22"/>
          <w:szCs w:val="22"/>
        </w:rPr>
      </w:pPr>
    </w:p>
    <w:p w14:paraId="73C9174F" w14:textId="4A731DEA" w:rsidR="00AB249A" w:rsidRPr="004C5FB2" w:rsidRDefault="00AB249A" w:rsidP="00AB249A">
      <w:pPr>
        <w:pStyle w:val="Title"/>
        <w:rPr>
          <w:sz w:val="40"/>
          <w:szCs w:val="40"/>
        </w:rPr>
      </w:pPr>
      <w:r w:rsidRPr="004C5FB2">
        <w:rPr>
          <w:sz w:val="40"/>
          <w:szCs w:val="40"/>
        </w:rPr>
        <w:t>1. Introduction</w:t>
      </w:r>
    </w:p>
    <w:p w14:paraId="12FEB8C2" w14:textId="27C3A90A" w:rsidR="00AB249A" w:rsidRPr="00AB249A" w:rsidRDefault="00AB249A" w:rsidP="00AB249A">
      <w:pPr>
        <w:pStyle w:val="Subtitle"/>
        <w:rPr>
          <w:sz w:val="32"/>
          <w:szCs w:val="32"/>
        </w:rPr>
      </w:pPr>
      <w:r w:rsidRPr="00AB249A">
        <w:rPr>
          <w:sz w:val="32"/>
          <w:szCs w:val="32"/>
        </w:rPr>
        <w:t>1.1 Purpose of th</w:t>
      </w:r>
      <w:r w:rsidR="00577FD9">
        <w:rPr>
          <w:sz w:val="32"/>
          <w:szCs w:val="32"/>
        </w:rPr>
        <w:t>is</w:t>
      </w:r>
      <w:r w:rsidRPr="00AB249A">
        <w:rPr>
          <w:sz w:val="32"/>
          <w:szCs w:val="32"/>
        </w:rPr>
        <w:t xml:space="preserve"> document</w:t>
      </w:r>
    </w:p>
    <w:p w14:paraId="2E884767" w14:textId="77777777" w:rsidR="00577FD9" w:rsidRDefault="00AB249A" w:rsidP="00577FD9">
      <w:pPr>
        <w:rPr>
          <w:sz w:val="28"/>
          <w:szCs w:val="28"/>
        </w:rPr>
      </w:pPr>
      <w:r>
        <w:rPr>
          <w:sz w:val="28"/>
          <w:szCs w:val="28"/>
        </w:rPr>
        <w:t xml:space="preserve">To </w:t>
      </w:r>
      <w:r w:rsidR="00577FD9">
        <w:rPr>
          <w:sz w:val="28"/>
          <w:szCs w:val="28"/>
        </w:rPr>
        <w:t>give detailed specifications on the “News Aggregator App 1.0” which will combine the use of Django, React.js and Web scrapping and also the team’s knowledge on Database Systems.</w:t>
      </w:r>
    </w:p>
    <w:p w14:paraId="43DAADF4" w14:textId="77777777" w:rsidR="00577FD9" w:rsidRDefault="00577FD9" w:rsidP="00577FD9">
      <w:pPr>
        <w:rPr>
          <w:sz w:val="28"/>
          <w:szCs w:val="28"/>
        </w:rPr>
      </w:pPr>
    </w:p>
    <w:p w14:paraId="1EA53482" w14:textId="77777777" w:rsidR="00577FD9" w:rsidRDefault="00577FD9" w:rsidP="00577FD9">
      <w:pPr>
        <w:pStyle w:val="Subtitle"/>
        <w:rPr>
          <w:sz w:val="32"/>
          <w:szCs w:val="32"/>
        </w:rPr>
      </w:pPr>
      <w:r>
        <w:rPr>
          <w:sz w:val="32"/>
          <w:szCs w:val="32"/>
        </w:rPr>
        <w:t>1.2 Scope of this document</w:t>
      </w:r>
    </w:p>
    <w:p w14:paraId="20C8BD41" w14:textId="3E566609" w:rsidR="00AB249A" w:rsidRPr="007E222E" w:rsidRDefault="00577FD9" w:rsidP="00577FD9">
      <w:pPr>
        <w:rPr>
          <w:b/>
          <w:bCs/>
          <w:sz w:val="28"/>
          <w:szCs w:val="28"/>
        </w:rPr>
      </w:pPr>
      <w:r>
        <w:rPr>
          <w:sz w:val="28"/>
          <w:szCs w:val="28"/>
        </w:rPr>
        <w:t xml:space="preserve">The main focus of this product is to source a </w:t>
      </w:r>
      <w:proofErr w:type="spellStart"/>
      <w:r>
        <w:rPr>
          <w:sz w:val="28"/>
          <w:szCs w:val="28"/>
        </w:rPr>
        <w:t>full fledged</w:t>
      </w:r>
      <w:proofErr w:type="spellEnd"/>
      <w:r>
        <w:rPr>
          <w:sz w:val="28"/>
          <w:szCs w:val="28"/>
        </w:rPr>
        <w:t xml:space="preserve"> website which aggregates news from a list of selected websites and is delivered to the user using the site for the </w:t>
      </w:r>
      <w:r w:rsidR="00E2417A">
        <w:rPr>
          <w:sz w:val="28"/>
          <w:szCs w:val="28"/>
        </w:rPr>
        <w:t>purpose of reading news on the go</w:t>
      </w:r>
      <w:r w:rsidR="00E2417A" w:rsidRPr="007E222E">
        <w:rPr>
          <w:b/>
          <w:bCs/>
          <w:sz w:val="28"/>
          <w:szCs w:val="28"/>
          <w:highlight w:val="yellow"/>
        </w:rPr>
        <w:t>, reading</w:t>
      </w:r>
      <w:r w:rsidR="007E222E" w:rsidRPr="007E222E">
        <w:rPr>
          <w:b/>
          <w:bCs/>
          <w:sz w:val="28"/>
          <w:szCs w:val="28"/>
          <w:highlight w:val="yellow"/>
        </w:rPr>
        <w:t xml:space="preserve"> latest &amp; trending</w:t>
      </w:r>
      <w:r w:rsidR="00E2417A" w:rsidRPr="007E222E">
        <w:rPr>
          <w:b/>
          <w:bCs/>
          <w:sz w:val="28"/>
          <w:szCs w:val="28"/>
          <w:highlight w:val="yellow"/>
        </w:rPr>
        <w:t xml:space="preserve"> news fro</w:t>
      </w:r>
      <w:r w:rsidR="007E222E" w:rsidRPr="007E222E">
        <w:rPr>
          <w:b/>
          <w:bCs/>
          <w:sz w:val="28"/>
          <w:szCs w:val="28"/>
          <w:highlight w:val="yellow"/>
        </w:rPr>
        <w:t>m top news sources such as TOI, HT, BTC, NDTV etc.</w:t>
      </w:r>
    </w:p>
    <w:p w14:paraId="09752AB6" w14:textId="6EF45032" w:rsidR="00E2417A" w:rsidRDefault="00E2417A" w:rsidP="00577FD9">
      <w:pPr>
        <w:rPr>
          <w:sz w:val="28"/>
          <w:szCs w:val="28"/>
        </w:rPr>
      </w:pPr>
    </w:p>
    <w:p w14:paraId="2DB58454" w14:textId="4520DF14" w:rsidR="00E2417A" w:rsidRDefault="00E2417A" w:rsidP="00E2417A">
      <w:pPr>
        <w:pStyle w:val="Subtitle"/>
        <w:rPr>
          <w:sz w:val="32"/>
          <w:szCs w:val="32"/>
        </w:rPr>
      </w:pPr>
      <w:r>
        <w:rPr>
          <w:sz w:val="32"/>
          <w:szCs w:val="32"/>
        </w:rPr>
        <w:t xml:space="preserve">1.3 Overview </w:t>
      </w:r>
    </w:p>
    <w:p w14:paraId="191AD79D" w14:textId="550F424F" w:rsidR="00E2417A" w:rsidRDefault="00E2417A" w:rsidP="00AA10F2">
      <w:pPr>
        <w:rPr>
          <w:sz w:val="28"/>
          <w:szCs w:val="28"/>
        </w:rPr>
      </w:pPr>
      <w:r>
        <w:rPr>
          <w:sz w:val="28"/>
          <w:szCs w:val="28"/>
        </w:rPr>
        <w:t>We read newspapers daily, we also see some news in different websites all the time. Similarly we don’t have time to read the whole newspaper</w:t>
      </w:r>
      <w:r w:rsidR="00AA10F2">
        <w:rPr>
          <w:sz w:val="28"/>
          <w:szCs w:val="28"/>
        </w:rPr>
        <w:t xml:space="preserve">, nor the time to browse every website that provides news. To make this easier we are trying to build a web </w:t>
      </w:r>
      <w:r w:rsidR="00AA10F2" w:rsidRPr="00AA10F2">
        <w:rPr>
          <w:sz w:val="28"/>
          <w:szCs w:val="28"/>
        </w:rPr>
        <w:t>application that aggregates news from</w:t>
      </w:r>
      <w:r w:rsidR="00AA10F2">
        <w:rPr>
          <w:sz w:val="28"/>
          <w:szCs w:val="28"/>
        </w:rPr>
        <w:t xml:space="preserve"> </w:t>
      </w:r>
      <w:r w:rsidR="00AA10F2" w:rsidRPr="00AA10F2">
        <w:rPr>
          <w:sz w:val="28"/>
          <w:szCs w:val="28"/>
        </w:rPr>
        <w:t>different websites in one</w:t>
      </w:r>
      <w:r w:rsidR="00AA10F2">
        <w:rPr>
          <w:sz w:val="28"/>
          <w:szCs w:val="28"/>
        </w:rPr>
        <w:t xml:space="preserve"> </w:t>
      </w:r>
      <w:r w:rsidR="00AA10F2" w:rsidRPr="00AA10F2">
        <w:rPr>
          <w:sz w:val="28"/>
          <w:szCs w:val="28"/>
        </w:rPr>
        <w:t>place.</w:t>
      </w:r>
      <w:r w:rsidR="00AA10F2">
        <w:rPr>
          <w:sz w:val="28"/>
          <w:szCs w:val="28"/>
        </w:rPr>
        <w:t xml:space="preserve"> </w:t>
      </w:r>
      <w:r w:rsidR="00AA10F2" w:rsidRPr="00AA10F2">
        <w:rPr>
          <w:sz w:val="28"/>
          <w:szCs w:val="28"/>
        </w:rPr>
        <w:t xml:space="preserve">Our news aggregator make this task easier by bringing all the news from </w:t>
      </w:r>
      <w:r w:rsidR="00AA10F2" w:rsidRPr="00AA10F2">
        <w:rPr>
          <w:sz w:val="28"/>
          <w:szCs w:val="28"/>
        </w:rPr>
        <w:lastRenderedPageBreak/>
        <w:t>different websites into one place.</w:t>
      </w:r>
      <w:r w:rsidR="00AA10F2">
        <w:rPr>
          <w:sz w:val="28"/>
          <w:szCs w:val="28"/>
        </w:rPr>
        <w:t xml:space="preserve"> </w:t>
      </w:r>
      <w:r w:rsidR="00AA10F2" w:rsidRPr="00AA10F2">
        <w:rPr>
          <w:sz w:val="28"/>
          <w:szCs w:val="28"/>
        </w:rPr>
        <w:t xml:space="preserve">You will be just one click away from </w:t>
      </w:r>
      <w:r w:rsidR="00AA10F2" w:rsidRPr="007E222E">
        <w:rPr>
          <w:b/>
          <w:bCs/>
          <w:sz w:val="28"/>
          <w:szCs w:val="28"/>
          <w:highlight w:val="yellow"/>
        </w:rPr>
        <w:t>reading</w:t>
      </w:r>
      <w:r w:rsidR="007E222E" w:rsidRPr="007E222E">
        <w:rPr>
          <w:b/>
          <w:bCs/>
          <w:sz w:val="28"/>
          <w:szCs w:val="28"/>
          <w:highlight w:val="yellow"/>
        </w:rPr>
        <w:t xml:space="preserve"> the latest and trending news</w:t>
      </w:r>
      <w:r w:rsidR="00AA10F2" w:rsidRPr="00AA10F2">
        <w:rPr>
          <w:sz w:val="28"/>
          <w:szCs w:val="28"/>
        </w:rPr>
        <w:t>.</w:t>
      </w:r>
      <w:r w:rsidR="00AA10F2">
        <w:rPr>
          <w:sz w:val="28"/>
          <w:szCs w:val="28"/>
        </w:rPr>
        <w:t xml:space="preserve"> </w:t>
      </w:r>
      <w:r w:rsidR="00AA10F2" w:rsidRPr="00AA10F2">
        <w:rPr>
          <w:sz w:val="28"/>
          <w:szCs w:val="28"/>
        </w:rPr>
        <w:t>News Aggregator service is an important for the start of the day.</w:t>
      </w:r>
    </w:p>
    <w:p w14:paraId="55412F14" w14:textId="40B80668" w:rsidR="00AA10F2" w:rsidRDefault="00AA10F2" w:rsidP="00AA10F2">
      <w:pPr>
        <w:rPr>
          <w:sz w:val="28"/>
          <w:szCs w:val="28"/>
        </w:rPr>
      </w:pPr>
    </w:p>
    <w:p w14:paraId="0A7F9B07" w14:textId="77777777" w:rsidR="00724412" w:rsidRDefault="00724412" w:rsidP="00AA10F2">
      <w:pPr>
        <w:rPr>
          <w:sz w:val="28"/>
          <w:szCs w:val="28"/>
        </w:rPr>
      </w:pPr>
    </w:p>
    <w:p w14:paraId="59F92B8D" w14:textId="44D053DD" w:rsidR="00AE62E2" w:rsidRPr="004C5FB2" w:rsidRDefault="00AE62E2" w:rsidP="00AE62E2">
      <w:pPr>
        <w:pStyle w:val="Title"/>
        <w:rPr>
          <w:sz w:val="40"/>
          <w:szCs w:val="40"/>
        </w:rPr>
      </w:pPr>
      <w:r w:rsidRPr="004C5FB2">
        <w:rPr>
          <w:sz w:val="40"/>
          <w:szCs w:val="40"/>
        </w:rPr>
        <w:t>2. General Description</w:t>
      </w:r>
    </w:p>
    <w:p w14:paraId="072E3143" w14:textId="3F4848FB" w:rsidR="00AE62E2" w:rsidRDefault="00AE62E2" w:rsidP="00AE62E2">
      <w:pPr>
        <w:pStyle w:val="Subtitle"/>
        <w:rPr>
          <w:sz w:val="32"/>
          <w:szCs w:val="32"/>
        </w:rPr>
      </w:pPr>
      <w:r>
        <w:rPr>
          <w:sz w:val="32"/>
          <w:szCs w:val="32"/>
        </w:rPr>
        <w:t>2.1 Product Functions</w:t>
      </w:r>
    </w:p>
    <w:p w14:paraId="5324A1A5" w14:textId="5C1DDCC7" w:rsidR="00AE62E2" w:rsidRDefault="00AE62E2" w:rsidP="00AE62E2">
      <w:pPr>
        <w:rPr>
          <w:sz w:val="28"/>
          <w:szCs w:val="28"/>
        </w:rPr>
      </w:pPr>
      <w:r>
        <w:rPr>
          <w:sz w:val="28"/>
          <w:szCs w:val="28"/>
        </w:rPr>
        <w:t>The proposed idea will be able maintain the headlines of the news from various websites and embedded photos of that particular website. Certain users should be able to log on to update information and documents available to the general public. Any user visiting the site shall be able to use every feature mentioned providing their computer has the proper software and/or hardware.</w:t>
      </w:r>
    </w:p>
    <w:p w14:paraId="5422CDD9" w14:textId="2326BA5B" w:rsidR="00AE62E2" w:rsidRDefault="00AE62E2" w:rsidP="00AE62E2">
      <w:pPr>
        <w:pStyle w:val="Subtitle"/>
        <w:rPr>
          <w:sz w:val="32"/>
          <w:szCs w:val="32"/>
        </w:rPr>
      </w:pPr>
      <w:r>
        <w:rPr>
          <w:sz w:val="32"/>
          <w:szCs w:val="32"/>
        </w:rPr>
        <w:t>2.2 User Characteristics</w:t>
      </w:r>
    </w:p>
    <w:p w14:paraId="1FC7F62C" w14:textId="5865BDB9" w:rsidR="00AE62E2" w:rsidRDefault="00AE62E2" w:rsidP="00AE62E2">
      <w:pPr>
        <w:rPr>
          <w:sz w:val="28"/>
          <w:szCs w:val="28"/>
        </w:rPr>
      </w:pPr>
      <w:r>
        <w:rPr>
          <w:sz w:val="28"/>
          <w:szCs w:val="28"/>
        </w:rPr>
        <w:t>The new content of the news will be incorporated into the web app that our team is working on creating. The user will need to have some expertise in using dropdown menus, slideshows</w:t>
      </w:r>
      <w:r w:rsidR="00E209CF">
        <w:rPr>
          <w:sz w:val="28"/>
          <w:szCs w:val="28"/>
        </w:rPr>
        <w:t xml:space="preserve">, radio buttons, checkboxes and scrolling the screen. </w:t>
      </w:r>
    </w:p>
    <w:p w14:paraId="522C4530" w14:textId="59097623" w:rsidR="00E209CF" w:rsidRDefault="00E209CF" w:rsidP="00E209CF">
      <w:pPr>
        <w:pStyle w:val="Subtitle"/>
        <w:rPr>
          <w:sz w:val="32"/>
          <w:szCs w:val="32"/>
        </w:rPr>
      </w:pPr>
      <w:r>
        <w:rPr>
          <w:sz w:val="32"/>
          <w:szCs w:val="32"/>
        </w:rPr>
        <w:t>2.3 User Problem Statement</w:t>
      </w:r>
    </w:p>
    <w:p w14:paraId="2C5A2188" w14:textId="696A2042" w:rsidR="00E209CF" w:rsidRDefault="00E209CF" w:rsidP="00E209CF">
      <w:pPr>
        <w:rPr>
          <w:sz w:val="28"/>
          <w:szCs w:val="28"/>
        </w:rPr>
      </w:pPr>
      <w:r>
        <w:rPr>
          <w:sz w:val="28"/>
          <w:szCs w:val="28"/>
        </w:rPr>
        <w:t xml:space="preserve">News information is poorly organized and spread out on different websites having various types of headlines. Shortage of time to a working person in the modern world to read newspapers and scroll through numerous news applications. </w:t>
      </w:r>
    </w:p>
    <w:p w14:paraId="27646A41" w14:textId="7E841C05" w:rsidR="00E209CF" w:rsidRDefault="00E209CF" w:rsidP="00E209CF">
      <w:pPr>
        <w:pStyle w:val="Subtitle"/>
        <w:rPr>
          <w:sz w:val="32"/>
          <w:szCs w:val="32"/>
        </w:rPr>
      </w:pPr>
      <w:r>
        <w:rPr>
          <w:sz w:val="32"/>
          <w:szCs w:val="32"/>
        </w:rPr>
        <w:t>2.4 User Objectives</w:t>
      </w:r>
    </w:p>
    <w:p w14:paraId="2D33F769" w14:textId="26EF2BDD" w:rsidR="00E209CF" w:rsidRDefault="00E209CF" w:rsidP="00E209CF">
      <w:pPr>
        <w:rPr>
          <w:sz w:val="28"/>
          <w:szCs w:val="28"/>
        </w:rPr>
      </w:pPr>
      <w:r w:rsidRPr="007E222E">
        <w:rPr>
          <w:b/>
          <w:bCs/>
          <w:sz w:val="28"/>
          <w:szCs w:val="28"/>
          <w:highlight w:val="yellow"/>
        </w:rPr>
        <w:t xml:space="preserve">The user </w:t>
      </w:r>
      <w:r w:rsidR="00E37600" w:rsidRPr="007E222E">
        <w:rPr>
          <w:b/>
          <w:bCs/>
          <w:sz w:val="28"/>
          <w:szCs w:val="28"/>
          <w:highlight w:val="yellow"/>
        </w:rPr>
        <w:t>will have the latest news from top news sources like Hindustan Times(HT) , NDTV, BTC, TOI etc</w:t>
      </w:r>
      <w:r>
        <w:rPr>
          <w:sz w:val="28"/>
          <w:szCs w:val="28"/>
        </w:rPr>
        <w:t xml:space="preserve">. A log on shall be placed on the app. Users will </w:t>
      </w:r>
      <w:r>
        <w:rPr>
          <w:sz w:val="28"/>
          <w:szCs w:val="28"/>
        </w:rPr>
        <w:lastRenderedPageBreak/>
        <w:t>have their own private account so that they can access their desired news sources any time of the day</w:t>
      </w:r>
      <w:r w:rsidR="00C4038F">
        <w:rPr>
          <w:sz w:val="28"/>
          <w:szCs w:val="28"/>
        </w:rPr>
        <w:t xml:space="preserve"> and also an </w:t>
      </w:r>
      <w:r w:rsidR="00C4038F" w:rsidRPr="00C4038F">
        <w:rPr>
          <w:b/>
          <w:bCs/>
          <w:sz w:val="28"/>
          <w:szCs w:val="28"/>
          <w:highlight w:val="yellow"/>
        </w:rPr>
        <w:t>added functionality of viewing the weather for that particular day</w:t>
      </w:r>
      <w:r>
        <w:rPr>
          <w:sz w:val="28"/>
          <w:szCs w:val="28"/>
        </w:rPr>
        <w:t>. The administrators that have properly logged in shall be able to update and add and/or remove selected news sources based on licensing.</w:t>
      </w:r>
    </w:p>
    <w:p w14:paraId="50429989" w14:textId="26090E36" w:rsidR="00E209CF" w:rsidRDefault="00E209CF" w:rsidP="00E209CF">
      <w:pPr>
        <w:rPr>
          <w:sz w:val="28"/>
          <w:szCs w:val="28"/>
        </w:rPr>
      </w:pPr>
    </w:p>
    <w:p w14:paraId="4A69A011" w14:textId="0ABDA887" w:rsidR="00E209CF" w:rsidRDefault="00E209CF" w:rsidP="00E209CF">
      <w:pPr>
        <w:pStyle w:val="Subtitle"/>
        <w:rPr>
          <w:sz w:val="32"/>
          <w:szCs w:val="32"/>
        </w:rPr>
      </w:pPr>
      <w:r>
        <w:rPr>
          <w:sz w:val="32"/>
          <w:szCs w:val="32"/>
        </w:rPr>
        <w:t>2.5 General Constraints</w:t>
      </w:r>
    </w:p>
    <w:p w14:paraId="28F70A9A" w14:textId="75C14813" w:rsidR="00E209CF" w:rsidRDefault="001A6AA3" w:rsidP="001A6AA3">
      <w:pPr>
        <w:pStyle w:val="ListParagraph"/>
        <w:numPr>
          <w:ilvl w:val="0"/>
          <w:numId w:val="1"/>
        </w:numPr>
        <w:rPr>
          <w:sz w:val="28"/>
          <w:szCs w:val="28"/>
        </w:rPr>
      </w:pPr>
      <w:r>
        <w:rPr>
          <w:sz w:val="28"/>
          <w:szCs w:val="28"/>
        </w:rPr>
        <w:t>The project must be completed within the time-constraints of this semester</w:t>
      </w:r>
    </w:p>
    <w:p w14:paraId="12F6EAC7" w14:textId="5E233711" w:rsidR="001A6AA3" w:rsidRDefault="001A6AA3" w:rsidP="001A6AA3">
      <w:pPr>
        <w:pStyle w:val="ListParagraph"/>
        <w:numPr>
          <w:ilvl w:val="0"/>
          <w:numId w:val="1"/>
        </w:numPr>
        <w:rPr>
          <w:sz w:val="28"/>
          <w:szCs w:val="28"/>
        </w:rPr>
      </w:pPr>
      <w:r>
        <w:rPr>
          <w:sz w:val="28"/>
          <w:szCs w:val="28"/>
        </w:rPr>
        <w:t xml:space="preserve">The project must be completed using Django and React.js and any other python libraries </w:t>
      </w:r>
    </w:p>
    <w:p w14:paraId="08046F68" w14:textId="69B7DF4A" w:rsidR="001A6AA3" w:rsidRDefault="001A6AA3" w:rsidP="001A6AA3">
      <w:pPr>
        <w:ind w:left="360"/>
        <w:rPr>
          <w:sz w:val="28"/>
          <w:szCs w:val="28"/>
        </w:rPr>
      </w:pPr>
    </w:p>
    <w:p w14:paraId="0B68365B" w14:textId="77777777" w:rsidR="00724412" w:rsidRDefault="00724412" w:rsidP="00724412">
      <w:pPr>
        <w:rPr>
          <w:sz w:val="28"/>
          <w:szCs w:val="28"/>
        </w:rPr>
      </w:pPr>
    </w:p>
    <w:p w14:paraId="061BF193" w14:textId="5A98AFBE" w:rsidR="001A6AA3" w:rsidRPr="004C5FB2" w:rsidRDefault="001A6AA3" w:rsidP="001A6AA3">
      <w:pPr>
        <w:pStyle w:val="Title"/>
        <w:rPr>
          <w:sz w:val="40"/>
          <w:szCs w:val="40"/>
        </w:rPr>
      </w:pPr>
      <w:r w:rsidRPr="004C5FB2">
        <w:rPr>
          <w:sz w:val="40"/>
          <w:szCs w:val="40"/>
        </w:rPr>
        <w:t>3. FUnctional Requirements</w:t>
      </w:r>
    </w:p>
    <w:p w14:paraId="67977911" w14:textId="6F1A18FE" w:rsidR="001A6AA3" w:rsidRPr="001A6AA3" w:rsidRDefault="001A6AA3" w:rsidP="001A6AA3">
      <w:pPr>
        <w:pStyle w:val="ListParagraph"/>
        <w:numPr>
          <w:ilvl w:val="0"/>
          <w:numId w:val="2"/>
        </w:numPr>
        <w:rPr>
          <w:sz w:val="28"/>
          <w:szCs w:val="28"/>
        </w:rPr>
      </w:pPr>
      <w:r>
        <w:rPr>
          <w:sz w:val="28"/>
          <w:szCs w:val="28"/>
        </w:rPr>
        <w:t>System</w:t>
      </w:r>
      <w:r w:rsidRPr="001A6AA3">
        <w:rPr>
          <w:sz w:val="28"/>
          <w:szCs w:val="28"/>
        </w:rPr>
        <w:t xml:space="preserve"> should allow the administrator to log in</w:t>
      </w:r>
    </w:p>
    <w:p w14:paraId="105526B4" w14:textId="24C785C2" w:rsidR="001A6AA3" w:rsidRDefault="001A6AA3" w:rsidP="001A6AA3">
      <w:pPr>
        <w:pStyle w:val="ListParagraph"/>
        <w:numPr>
          <w:ilvl w:val="0"/>
          <w:numId w:val="2"/>
        </w:numPr>
        <w:rPr>
          <w:sz w:val="28"/>
          <w:szCs w:val="28"/>
        </w:rPr>
      </w:pPr>
      <w:r>
        <w:rPr>
          <w:sz w:val="28"/>
          <w:szCs w:val="28"/>
        </w:rPr>
        <w:t>System should allow the user to log in</w:t>
      </w:r>
    </w:p>
    <w:p w14:paraId="1AF08A2F" w14:textId="768B8241" w:rsidR="001A6AA3" w:rsidRDefault="001A6AA3" w:rsidP="001A6AA3">
      <w:pPr>
        <w:pStyle w:val="ListParagraph"/>
        <w:numPr>
          <w:ilvl w:val="0"/>
          <w:numId w:val="2"/>
        </w:numPr>
        <w:rPr>
          <w:sz w:val="28"/>
          <w:szCs w:val="28"/>
        </w:rPr>
      </w:pPr>
      <w:r>
        <w:rPr>
          <w:sz w:val="28"/>
          <w:szCs w:val="28"/>
        </w:rPr>
        <w:t xml:space="preserve">System should allow the administrator to log out </w:t>
      </w:r>
    </w:p>
    <w:p w14:paraId="0D5C10EB" w14:textId="77777777" w:rsidR="001A6AA3" w:rsidRDefault="001A6AA3" w:rsidP="001A6AA3">
      <w:pPr>
        <w:pStyle w:val="ListParagraph"/>
        <w:numPr>
          <w:ilvl w:val="0"/>
          <w:numId w:val="2"/>
        </w:numPr>
        <w:rPr>
          <w:sz w:val="28"/>
          <w:szCs w:val="28"/>
        </w:rPr>
      </w:pPr>
      <w:r>
        <w:rPr>
          <w:sz w:val="28"/>
          <w:szCs w:val="28"/>
        </w:rPr>
        <w:t xml:space="preserve">System should allow users to log out </w:t>
      </w:r>
    </w:p>
    <w:p w14:paraId="15D610D2" w14:textId="77777777" w:rsidR="001A6AA3" w:rsidRDefault="001A6AA3" w:rsidP="001A6AA3">
      <w:pPr>
        <w:pStyle w:val="ListParagraph"/>
        <w:numPr>
          <w:ilvl w:val="0"/>
          <w:numId w:val="2"/>
        </w:numPr>
        <w:rPr>
          <w:sz w:val="28"/>
          <w:szCs w:val="28"/>
        </w:rPr>
      </w:pPr>
      <w:r>
        <w:rPr>
          <w:sz w:val="28"/>
          <w:szCs w:val="28"/>
        </w:rPr>
        <w:t xml:space="preserve">System shall allow the admin to update the list of news sources for the user </w:t>
      </w:r>
    </w:p>
    <w:p w14:paraId="63ACD23C" w14:textId="71E471F5"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have a</w:t>
      </w:r>
      <w:r w:rsidR="00C4038F" w:rsidRPr="00C4038F">
        <w:rPr>
          <w:b/>
          <w:bCs/>
          <w:sz w:val="28"/>
          <w:szCs w:val="28"/>
          <w:highlight w:val="yellow"/>
        </w:rPr>
        <w:t xml:space="preserve">n ordered </w:t>
      </w:r>
      <w:r w:rsidR="00AA6D96">
        <w:rPr>
          <w:b/>
          <w:bCs/>
          <w:sz w:val="28"/>
          <w:szCs w:val="28"/>
          <w:highlight w:val="yellow"/>
        </w:rPr>
        <w:t>feed</w:t>
      </w:r>
      <w:r w:rsidRPr="00C4038F">
        <w:rPr>
          <w:b/>
          <w:bCs/>
          <w:sz w:val="28"/>
          <w:szCs w:val="28"/>
          <w:highlight w:val="yellow"/>
        </w:rPr>
        <w:t xml:space="preserve"> of headlines on the main page, along with the source </w:t>
      </w:r>
    </w:p>
    <w:p w14:paraId="5F79998C" w14:textId="03ACDFBC"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allow the admin to change the</w:t>
      </w:r>
      <w:r w:rsidR="00C4038F" w:rsidRPr="00C4038F">
        <w:rPr>
          <w:b/>
          <w:bCs/>
          <w:sz w:val="28"/>
          <w:szCs w:val="28"/>
          <w:highlight w:val="yellow"/>
        </w:rPr>
        <w:t xml:space="preserve"> choice of websites from where the news is brought onto the</w:t>
      </w:r>
      <w:r w:rsidRPr="00C4038F">
        <w:rPr>
          <w:b/>
          <w:bCs/>
          <w:sz w:val="28"/>
          <w:szCs w:val="28"/>
          <w:highlight w:val="yellow"/>
        </w:rPr>
        <w:t xml:space="preserve"> homepage</w:t>
      </w:r>
      <w:r w:rsidR="00C4038F" w:rsidRPr="00C4038F">
        <w:rPr>
          <w:b/>
          <w:bCs/>
          <w:sz w:val="28"/>
          <w:szCs w:val="28"/>
          <w:highlight w:val="yellow"/>
        </w:rPr>
        <w:t>.</w:t>
      </w:r>
      <w:r w:rsidRPr="00C4038F">
        <w:rPr>
          <w:b/>
          <w:bCs/>
          <w:sz w:val="28"/>
          <w:szCs w:val="28"/>
          <w:highlight w:val="yellow"/>
        </w:rPr>
        <w:t xml:space="preserve"> </w:t>
      </w:r>
    </w:p>
    <w:p w14:paraId="0463F1D1" w14:textId="77777777" w:rsidR="004C5FB2" w:rsidRDefault="001A6AA3" w:rsidP="001A6AA3">
      <w:pPr>
        <w:pStyle w:val="ListParagraph"/>
        <w:numPr>
          <w:ilvl w:val="0"/>
          <w:numId w:val="2"/>
        </w:numPr>
        <w:rPr>
          <w:sz w:val="28"/>
          <w:szCs w:val="28"/>
        </w:rPr>
      </w:pPr>
      <w:r>
        <w:rPr>
          <w:sz w:val="28"/>
          <w:szCs w:val="28"/>
        </w:rPr>
        <w:t>System shall allow the admin and the user to change the password</w:t>
      </w:r>
    </w:p>
    <w:p w14:paraId="1B46AF6D" w14:textId="6C49C1CD" w:rsidR="004C5FB2" w:rsidRDefault="004C5FB2" w:rsidP="004C5FB2">
      <w:pPr>
        <w:rPr>
          <w:sz w:val="28"/>
          <w:szCs w:val="28"/>
        </w:rPr>
      </w:pPr>
    </w:p>
    <w:p w14:paraId="649CBA66" w14:textId="77777777" w:rsidR="00B03381" w:rsidRDefault="00B03381" w:rsidP="004C5FB2">
      <w:pPr>
        <w:rPr>
          <w:sz w:val="28"/>
          <w:szCs w:val="28"/>
        </w:rPr>
      </w:pPr>
    </w:p>
    <w:p w14:paraId="76DD62F5" w14:textId="77777777" w:rsidR="004C5FB2" w:rsidRDefault="004C5FB2" w:rsidP="004C5FB2">
      <w:pPr>
        <w:rPr>
          <w:sz w:val="28"/>
          <w:szCs w:val="28"/>
        </w:rPr>
      </w:pPr>
    </w:p>
    <w:p w14:paraId="07885F51" w14:textId="1E708F25" w:rsidR="001A6AA3" w:rsidRPr="004C5FB2" w:rsidRDefault="004C5FB2" w:rsidP="004C5FB2">
      <w:pPr>
        <w:pStyle w:val="Title"/>
        <w:rPr>
          <w:sz w:val="40"/>
          <w:szCs w:val="40"/>
        </w:rPr>
      </w:pPr>
      <w:r w:rsidRPr="004C5FB2">
        <w:rPr>
          <w:sz w:val="40"/>
          <w:szCs w:val="40"/>
        </w:rPr>
        <w:t>4. Interface requirements</w:t>
      </w:r>
    </w:p>
    <w:p w14:paraId="2689DC1B" w14:textId="3ACBB9D3" w:rsidR="001A6AA3" w:rsidRDefault="004C5FB2" w:rsidP="004C5FB2">
      <w:pPr>
        <w:pStyle w:val="Subtitle"/>
        <w:rPr>
          <w:sz w:val="32"/>
          <w:szCs w:val="32"/>
        </w:rPr>
      </w:pPr>
      <w:r>
        <w:rPr>
          <w:sz w:val="32"/>
          <w:szCs w:val="32"/>
        </w:rPr>
        <w:t>4.1 User Interfaces</w:t>
      </w:r>
    </w:p>
    <w:p w14:paraId="34A4B150" w14:textId="48ED2ED7" w:rsidR="004C5FB2" w:rsidRPr="004C5FB2" w:rsidRDefault="004C5FB2" w:rsidP="004C5FB2">
      <w:pPr>
        <w:pStyle w:val="ListParagraph"/>
        <w:numPr>
          <w:ilvl w:val="0"/>
          <w:numId w:val="4"/>
        </w:numPr>
      </w:pPr>
      <w:r>
        <w:rPr>
          <w:sz w:val="28"/>
          <w:szCs w:val="28"/>
        </w:rPr>
        <w:t xml:space="preserve">GUI - The web interface for this web app will be customized by React.js </w:t>
      </w:r>
    </w:p>
    <w:p w14:paraId="3072BDC5" w14:textId="573C2B37" w:rsidR="004C5FB2" w:rsidRPr="004C5FB2" w:rsidRDefault="004C5FB2" w:rsidP="004C5FB2">
      <w:pPr>
        <w:pStyle w:val="ListParagraph"/>
        <w:numPr>
          <w:ilvl w:val="0"/>
          <w:numId w:val="4"/>
        </w:numPr>
      </w:pPr>
      <w:r>
        <w:rPr>
          <w:sz w:val="28"/>
          <w:szCs w:val="28"/>
        </w:rPr>
        <w:t>CLI – There is no CLI’s required for the functionality we desire</w:t>
      </w:r>
    </w:p>
    <w:p w14:paraId="3A52AFC7" w14:textId="6113BD56" w:rsidR="004C5FB2" w:rsidRPr="004C5FB2" w:rsidRDefault="004C5FB2" w:rsidP="004C5FB2">
      <w:pPr>
        <w:pStyle w:val="ListParagraph"/>
        <w:numPr>
          <w:ilvl w:val="0"/>
          <w:numId w:val="4"/>
        </w:numPr>
      </w:pPr>
      <w:r>
        <w:rPr>
          <w:sz w:val="28"/>
          <w:szCs w:val="28"/>
        </w:rPr>
        <w:t>API – There is no API required for the functionality we desire</w:t>
      </w:r>
    </w:p>
    <w:p w14:paraId="4D5379C9" w14:textId="1D010270" w:rsidR="004C5FB2" w:rsidRPr="004C5FB2" w:rsidRDefault="004C5FB2" w:rsidP="004C5FB2">
      <w:pPr>
        <w:pStyle w:val="ListParagraph"/>
        <w:numPr>
          <w:ilvl w:val="0"/>
          <w:numId w:val="4"/>
        </w:numPr>
      </w:pPr>
      <w:r>
        <w:rPr>
          <w:sz w:val="28"/>
          <w:szCs w:val="28"/>
        </w:rPr>
        <w:t>Diagnostics or ROM – There are no Diagnostic’s or ROM’s user interfaces required for the functionality we desire</w:t>
      </w:r>
    </w:p>
    <w:p w14:paraId="4AC73411" w14:textId="351635E0" w:rsidR="004C5FB2" w:rsidRDefault="004C5FB2" w:rsidP="004C5FB2">
      <w:pPr>
        <w:pStyle w:val="Subtitle"/>
        <w:rPr>
          <w:sz w:val="32"/>
          <w:szCs w:val="32"/>
        </w:rPr>
      </w:pPr>
      <w:r>
        <w:rPr>
          <w:sz w:val="32"/>
          <w:szCs w:val="32"/>
        </w:rPr>
        <w:t>4.2 Hardware Interfaces</w:t>
      </w:r>
    </w:p>
    <w:p w14:paraId="301D94B0" w14:textId="25FAAD33" w:rsidR="004C5FB2" w:rsidRDefault="004C5FB2" w:rsidP="004C5FB2">
      <w:pPr>
        <w:rPr>
          <w:sz w:val="28"/>
          <w:szCs w:val="28"/>
        </w:rPr>
      </w:pPr>
      <w:r>
        <w:rPr>
          <w:sz w:val="28"/>
          <w:szCs w:val="28"/>
        </w:rPr>
        <w:t xml:space="preserve">The users need to have access to a keyboard, monitor and a computer to view and manage our </w:t>
      </w:r>
      <w:r w:rsidR="00B27B33">
        <w:rPr>
          <w:sz w:val="28"/>
          <w:szCs w:val="28"/>
        </w:rPr>
        <w:t>app. Users are highly recommended to have a mouse and speakers for full functionality.</w:t>
      </w:r>
    </w:p>
    <w:p w14:paraId="1CD34323" w14:textId="2411A86E" w:rsidR="00B27B33" w:rsidRDefault="00B27B33" w:rsidP="00B27B33">
      <w:pPr>
        <w:pStyle w:val="Subtitle"/>
        <w:rPr>
          <w:sz w:val="32"/>
          <w:szCs w:val="32"/>
        </w:rPr>
      </w:pPr>
      <w:r>
        <w:rPr>
          <w:sz w:val="32"/>
          <w:szCs w:val="32"/>
        </w:rPr>
        <w:t>4.3 Communications Interfaces</w:t>
      </w:r>
    </w:p>
    <w:p w14:paraId="54773F87" w14:textId="27BA045C" w:rsidR="00B27B33" w:rsidRDefault="00B27B33" w:rsidP="00B27B33">
      <w:pPr>
        <w:rPr>
          <w:sz w:val="28"/>
          <w:szCs w:val="28"/>
        </w:rPr>
      </w:pPr>
      <w:r>
        <w:rPr>
          <w:sz w:val="28"/>
          <w:szCs w:val="28"/>
        </w:rPr>
        <w:t>The users need to have access to unrestricted Internet via broadband, dial-up or wired</w:t>
      </w:r>
    </w:p>
    <w:p w14:paraId="26460880" w14:textId="2FF8D671" w:rsidR="00B27B33" w:rsidRDefault="00B27B33" w:rsidP="00B27B33">
      <w:pPr>
        <w:pStyle w:val="Subtitle"/>
        <w:rPr>
          <w:sz w:val="32"/>
          <w:szCs w:val="32"/>
        </w:rPr>
      </w:pPr>
      <w:r>
        <w:rPr>
          <w:sz w:val="32"/>
          <w:szCs w:val="32"/>
        </w:rPr>
        <w:t>4.4 Software Interfaces</w:t>
      </w:r>
    </w:p>
    <w:p w14:paraId="784784CA" w14:textId="072236DF" w:rsidR="00B27B33" w:rsidRDefault="00B27B33" w:rsidP="00B27B33">
      <w:pPr>
        <w:rPr>
          <w:sz w:val="28"/>
          <w:szCs w:val="28"/>
        </w:rPr>
      </w:pPr>
      <w:r>
        <w:rPr>
          <w:sz w:val="28"/>
          <w:szCs w:val="28"/>
        </w:rPr>
        <w:t xml:space="preserve">The users need to have a functional OS that includes up to date Internet browser with JavaScript enables, such as IE, Chrome, Firefox, Opera or Safari. </w:t>
      </w:r>
    </w:p>
    <w:p w14:paraId="469FB2E6" w14:textId="779EE9A2" w:rsidR="00B27B33" w:rsidRDefault="00B27B33" w:rsidP="00B27B33">
      <w:pPr>
        <w:rPr>
          <w:sz w:val="28"/>
          <w:szCs w:val="28"/>
        </w:rPr>
      </w:pPr>
    </w:p>
    <w:p w14:paraId="0C3FB694" w14:textId="79FB3EAC" w:rsidR="00B27B33" w:rsidRDefault="00B27B33" w:rsidP="00B27B33">
      <w:pPr>
        <w:pStyle w:val="Title"/>
        <w:rPr>
          <w:sz w:val="40"/>
          <w:szCs w:val="40"/>
        </w:rPr>
      </w:pPr>
      <w:r>
        <w:rPr>
          <w:sz w:val="40"/>
          <w:szCs w:val="40"/>
        </w:rPr>
        <w:t>5. Performance requirements</w:t>
      </w:r>
    </w:p>
    <w:p w14:paraId="3E427E3D" w14:textId="77777777" w:rsidR="00B27B33" w:rsidRDefault="00B27B33" w:rsidP="00B27B33">
      <w:pPr>
        <w:rPr>
          <w:sz w:val="28"/>
          <w:szCs w:val="28"/>
        </w:rPr>
      </w:pPr>
      <w:r>
        <w:rPr>
          <w:sz w:val="28"/>
          <w:szCs w:val="28"/>
        </w:rPr>
        <w:t>Users should have a moderate computer with at least a 3G or 4G enabled Wi-Fi or modem for internet access.</w:t>
      </w:r>
    </w:p>
    <w:p w14:paraId="2E80A220" w14:textId="77777777" w:rsidR="00B27B33" w:rsidRDefault="00B27B33" w:rsidP="00B27B33">
      <w:pPr>
        <w:rPr>
          <w:sz w:val="28"/>
          <w:szCs w:val="28"/>
        </w:rPr>
      </w:pPr>
    </w:p>
    <w:p w14:paraId="657122FD" w14:textId="77777777" w:rsidR="00B27B33" w:rsidRDefault="00B27B33" w:rsidP="00B27B33">
      <w:pPr>
        <w:rPr>
          <w:sz w:val="28"/>
          <w:szCs w:val="28"/>
        </w:rPr>
      </w:pPr>
    </w:p>
    <w:p w14:paraId="6E0C339E" w14:textId="037F0BC7" w:rsidR="00B03381" w:rsidRDefault="00B03381" w:rsidP="00B27B33">
      <w:pPr>
        <w:rPr>
          <w:sz w:val="28"/>
          <w:szCs w:val="28"/>
        </w:rPr>
      </w:pPr>
    </w:p>
    <w:p w14:paraId="36A045F2" w14:textId="0B5D3542" w:rsidR="00B27B33" w:rsidRDefault="00B27B33" w:rsidP="00B27B33">
      <w:pPr>
        <w:pStyle w:val="Title"/>
      </w:pPr>
      <w:r>
        <w:rPr>
          <w:sz w:val="40"/>
          <w:szCs w:val="40"/>
        </w:rPr>
        <w:t>6. Other non-functional attributes</w:t>
      </w:r>
      <w:r>
        <w:t xml:space="preserve"> </w:t>
      </w:r>
    </w:p>
    <w:p w14:paraId="11D0E2DF" w14:textId="585C835C" w:rsidR="00B27B33" w:rsidRPr="00B27B33" w:rsidRDefault="00B27B33" w:rsidP="00B27B33">
      <w:pPr>
        <w:pStyle w:val="ListParagraph"/>
        <w:numPr>
          <w:ilvl w:val="0"/>
          <w:numId w:val="5"/>
        </w:numPr>
      </w:pPr>
      <w:r>
        <w:rPr>
          <w:sz w:val="28"/>
          <w:szCs w:val="28"/>
        </w:rPr>
        <w:t>Security : The secure system shall be able to verify the administrator and officer’s username and password. In order to maintain correct information and features on the site, only the admin has full functionality to add, edit and manage the desired needs.</w:t>
      </w:r>
    </w:p>
    <w:p w14:paraId="70284B7E" w14:textId="368EA2F4" w:rsidR="00B27B33" w:rsidRPr="00724412" w:rsidRDefault="00B27B33" w:rsidP="00B27B33">
      <w:pPr>
        <w:pStyle w:val="ListParagraph"/>
        <w:numPr>
          <w:ilvl w:val="0"/>
          <w:numId w:val="5"/>
        </w:numPr>
      </w:pPr>
      <w:r>
        <w:rPr>
          <w:sz w:val="28"/>
          <w:szCs w:val="28"/>
        </w:rPr>
        <w:t xml:space="preserve">Binary Compatibility : </w:t>
      </w:r>
      <w:r w:rsidR="00724412">
        <w:rPr>
          <w:sz w:val="28"/>
          <w:szCs w:val="28"/>
        </w:rPr>
        <w:t>The system shall not require any local binary encoding OS to access the PHP server while loading the webpage.</w:t>
      </w:r>
    </w:p>
    <w:p w14:paraId="190E4A8D" w14:textId="0F710140" w:rsidR="00724412" w:rsidRPr="00724412" w:rsidRDefault="00724412" w:rsidP="00B27B33">
      <w:pPr>
        <w:pStyle w:val="ListParagraph"/>
        <w:numPr>
          <w:ilvl w:val="0"/>
          <w:numId w:val="5"/>
        </w:numPr>
      </w:pPr>
      <w:r>
        <w:rPr>
          <w:sz w:val="28"/>
          <w:szCs w:val="28"/>
        </w:rPr>
        <w:t>Reliability: The system should be accessible 24/7</w:t>
      </w:r>
    </w:p>
    <w:p w14:paraId="7D49B702" w14:textId="4312C83C" w:rsidR="00724412" w:rsidRPr="00724412" w:rsidRDefault="00724412" w:rsidP="00B27B33">
      <w:pPr>
        <w:pStyle w:val="ListParagraph"/>
        <w:numPr>
          <w:ilvl w:val="0"/>
          <w:numId w:val="5"/>
        </w:numPr>
      </w:pPr>
      <w:r>
        <w:rPr>
          <w:sz w:val="28"/>
          <w:szCs w:val="28"/>
        </w:rPr>
        <w:t>Maintainability : The system should be easily maintainable for the average admin and user.</w:t>
      </w:r>
    </w:p>
    <w:p w14:paraId="4298852E" w14:textId="7107D3A8" w:rsidR="00724412" w:rsidRPr="00724412" w:rsidRDefault="00724412" w:rsidP="00B27B33">
      <w:pPr>
        <w:pStyle w:val="ListParagraph"/>
        <w:numPr>
          <w:ilvl w:val="0"/>
          <w:numId w:val="5"/>
        </w:numPr>
      </w:pPr>
      <w:r>
        <w:rPr>
          <w:sz w:val="28"/>
          <w:szCs w:val="28"/>
        </w:rPr>
        <w:t>Portability: The system should allow users to access the site from any web browser on any mobile device/PC/Laptop</w:t>
      </w:r>
    </w:p>
    <w:p w14:paraId="1FF45110" w14:textId="0DDDA26C" w:rsidR="00724412" w:rsidRDefault="00724412" w:rsidP="00724412"/>
    <w:p w14:paraId="2DBB1CB1" w14:textId="7E487116" w:rsidR="00724412" w:rsidRDefault="00724412" w:rsidP="00724412"/>
    <w:p w14:paraId="48EB685C" w14:textId="0A101E4F" w:rsidR="00724412" w:rsidRDefault="00724412" w:rsidP="00724412">
      <w:pPr>
        <w:pStyle w:val="Title"/>
        <w:rPr>
          <w:sz w:val="40"/>
          <w:szCs w:val="40"/>
        </w:rPr>
      </w:pPr>
      <w:r>
        <w:rPr>
          <w:sz w:val="40"/>
          <w:szCs w:val="40"/>
        </w:rPr>
        <w:t>7. Operational scenarios</w:t>
      </w:r>
      <w:r w:rsidR="00C4038F">
        <w:rPr>
          <w:sz w:val="40"/>
          <w:szCs w:val="40"/>
        </w:rPr>
        <w:t xml:space="preserve"> &amp; screen shots</w:t>
      </w:r>
    </w:p>
    <w:p w14:paraId="610B07BA" w14:textId="2EEBAD74" w:rsidR="00724412" w:rsidRPr="001A6AA3" w:rsidRDefault="00724412" w:rsidP="00724412">
      <w:pPr>
        <w:pStyle w:val="ListParagraph"/>
        <w:numPr>
          <w:ilvl w:val="0"/>
          <w:numId w:val="6"/>
        </w:numPr>
        <w:rPr>
          <w:sz w:val="28"/>
          <w:szCs w:val="28"/>
        </w:rPr>
      </w:pPr>
      <w:r>
        <w:rPr>
          <w:sz w:val="28"/>
          <w:szCs w:val="28"/>
        </w:rPr>
        <w:t>A</w:t>
      </w:r>
      <w:r w:rsidRPr="001A6AA3">
        <w:rPr>
          <w:sz w:val="28"/>
          <w:szCs w:val="28"/>
        </w:rPr>
        <w:t xml:space="preserve">dministrator </w:t>
      </w:r>
      <w:r>
        <w:rPr>
          <w:sz w:val="28"/>
          <w:szCs w:val="28"/>
        </w:rPr>
        <w:t>l</w:t>
      </w:r>
      <w:r w:rsidRPr="001A6AA3">
        <w:rPr>
          <w:sz w:val="28"/>
          <w:szCs w:val="28"/>
        </w:rPr>
        <w:t>og in</w:t>
      </w:r>
    </w:p>
    <w:p w14:paraId="7F3465D3" w14:textId="24ED45C9" w:rsidR="00724412" w:rsidRDefault="00724412" w:rsidP="00724412">
      <w:pPr>
        <w:pStyle w:val="ListParagraph"/>
        <w:numPr>
          <w:ilvl w:val="0"/>
          <w:numId w:val="6"/>
        </w:numPr>
        <w:rPr>
          <w:sz w:val="28"/>
          <w:szCs w:val="28"/>
        </w:rPr>
      </w:pPr>
      <w:r>
        <w:rPr>
          <w:sz w:val="28"/>
          <w:szCs w:val="28"/>
        </w:rPr>
        <w:t>User Log in</w:t>
      </w:r>
    </w:p>
    <w:p w14:paraId="18334824" w14:textId="48677DAB" w:rsidR="00724412" w:rsidRDefault="00724412" w:rsidP="00724412">
      <w:pPr>
        <w:pStyle w:val="ListParagraph"/>
        <w:numPr>
          <w:ilvl w:val="0"/>
          <w:numId w:val="6"/>
        </w:numPr>
        <w:rPr>
          <w:sz w:val="28"/>
          <w:szCs w:val="28"/>
        </w:rPr>
      </w:pPr>
      <w:r>
        <w:rPr>
          <w:sz w:val="28"/>
          <w:szCs w:val="28"/>
        </w:rPr>
        <w:t xml:space="preserve">Administrator Log out  </w:t>
      </w:r>
    </w:p>
    <w:p w14:paraId="35235416" w14:textId="51EE0335" w:rsidR="00724412" w:rsidRPr="00724412" w:rsidRDefault="00724412" w:rsidP="00724412">
      <w:pPr>
        <w:pStyle w:val="ListParagraph"/>
        <w:numPr>
          <w:ilvl w:val="0"/>
          <w:numId w:val="6"/>
        </w:numPr>
        <w:rPr>
          <w:sz w:val="28"/>
          <w:szCs w:val="28"/>
        </w:rPr>
      </w:pPr>
      <w:r>
        <w:rPr>
          <w:sz w:val="28"/>
          <w:szCs w:val="28"/>
        </w:rPr>
        <w:t>User log out</w:t>
      </w:r>
    </w:p>
    <w:p w14:paraId="275D9DFF" w14:textId="2280565D" w:rsidR="00724412" w:rsidRDefault="00724412" w:rsidP="00724412">
      <w:pPr>
        <w:pStyle w:val="ListParagraph"/>
        <w:numPr>
          <w:ilvl w:val="0"/>
          <w:numId w:val="6"/>
        </w:numPr>
        <w:rPr>
          <w:sz w:val="28"/>
          <w:szCs w:val="28"/>
        </w:rPr>
      </w:pPr>
      <w:r>
        <w:rPr>
          <w:sz w:val="28"/>
          <w:szCs w:val="28"/>
        </w:rPr>
        <w:t>Administrator update list of news sources</w:t>
      </w:r>
    </w:p>
    <w:p w14:paraId="37A943AF" w14:textId="3283E490" w:rsidR="00724412" w:rsidRDefault="00724412" w:rsidP="00724412">
      <w:pPr>
        <w:pStyle w:val="ListParagraph"/>
        <w:numPr>
          <w:ilvl w:val="0"/>
          <w:numId w:val="6"/>
        </w:numPr>
        <w:rPr>
          <w:sz w:val="28"/>
          <w:szCs w:val="28"/>
        </w:rPr>
      </w:pPr>
      <w:r>
        <w:rPr>
          <w:sz w:val="28"/>
          <w:szCs w:val="28"/>
        </w:rPr>
        <w:t xml:space="preserve">Administrator to change the homepage </w:t>
      </w:r>
      <w:r w:rsidR="007E222E">
        <w:rPr>
          <w:sz w:val="28"/>
          <w:szCs w:val="28"/>
        </w:rPr>
        <w:t>feed</w:t>
      </w:r>
      <w:r w:rsidR="00C4038F">
        <w:rPr>
          <w:sz w:val="28"/>
          <w:szCs w:val="28"/>
        </w:rPr>
        <w:t xml:space="preserve"> of news</w:t>
      </w:r>
      <w:r>
        <w:rPr>
          <w:sz w:val="28"/>
          <w:szCs w:val="28"/>
        </w:rPr>
        <w:t xml:space="preserve"> </w:t>
      </w:r>
      <w:r w:rsidR="007E222E">
        <w:rPr>
          <w:sz w:val="28"/>
          <w:szCs w:val="28"/>
        </w:rPr>
        <w:t>sources</w:t>
      </w:r>
    </w:p>
    <w:p w14:paraId="7B163623" w14:textId="1D9D926C" w:rsidR="00C4038F" w:rsidRPr="002C1532" w:rsidRDefault="00724412" w:rsidP="00724412">
      <w:pPr>
        <w:pStyle w:val="ListParagraph"/>
        <w:numPr>
          <w:ilvl w:val="0"/>
          <w:numId w:val="6"/>
        </w:numPr>
        <w:rPr>
          <w:sz w:val="28"/>
          <w:szCs w:val="28"/>
        </w:rPr>
      </w:pPr>
      <w:r>
        <w:rPr>
          <w:sz w:val="28"/>
          <w:szCs w:val="28"/>
        </w:rPr>
        <w:t>Administrator and the user to change the password</w:t>
      </w:r>
    </w:p>
    <w:p w14:paraId="775C1742" w14:textId="3036FC55" w:rsidR="00C4038F" w:rsidRDefault="00AA6D96" w:rsidP="00724412">
      <w:r>
        <w:rPr>
          <w:noProof/>
        </w:rPr>
        <w:lastRenderedPageBreak/>
        <w:drawing>
          <wp:anchor distT="0" distB="0" distL="114300" distR="114300" simplePos="0" relativeHeight="251658240" behindDoc="0" locked="0" layoutInCell="1" allowOverlap="1" wp14:anchorId="14EC90D6" wp14:editId="540671F0">
            <wp:simplePos x="0" y="0"/>
            <wp:positionH relativeFrom="margin">
              <wp:align>left</wp:align>
            </wp:positionH>
            <wp:positionV relativeFrom="paragraph">
              <wp:posOffset>6492240</wp:posOffset>
            </wp:positionV>
            <wp:extent cx="5623560" cy="2811780"/>
            <wp:effectExtent l="190500" t="190500" r="186690" b="1981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rotWithShape="1">
                    <a:blip r:embed="rId8" cstate="print">
                      <a:extLst>
                        <a:ext uri="{28A0092B-C50C-407E-A947-70E740481C1C}">
                          <a14:useLocalDpi xmlns:a14="http://schemas.microsoft.com/office/drawing/2010/main" val="0"/>
                        </a:ext>
                      </a:extLst>
                    </a:blip>
                    <a:srcRect t="8272" r="1884" b="4511"/>
                    <a:stretch/>
                  </pic:blipFill>
                  <pic:spPr bwMode="auto">
                    <a:xfrm>
                      <a:off x="0" y="0"/>
                      <a:ext cx="5623560" cy="281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38F">
        <w:rPr>
          <w:noProof/>
        </w:rPr>
        <w:drawing>
          <wp:inline distT="0" distB="0" distL="0" distR="0" wp14:anchorId="3BED3B80" wp14:editId="471F345A">
            <wp:extent cx="5615940" cy="2770016"/>
            <wp:effectExtent l="190500" t="190500" r="19431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9" cstate="print">
                      <a:extLst>
                        <a:ext uri="{28A0092B-C50C-407E-A947-70E740481C1C}">
                          <a14:useLocalDpi xmlns:a14="http://schemas.microsoft.com/office/drawing/2010/main" val="0"/>
                        </a:ext>
                      </a:extLst>
                    </a:blip>
                    <a:srcRect t="7800" b="4510"/>
                    <a:stretch/>
                  </pic:blipFill>
                  <pic:spPr bwMode="auto">
                    <a:xfrm>
                      <a:off x="0" y="0"/>
                      <a:ext cx="5658112" cy="27908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4038F">
        <w:rPr>
          <w:noProof/>
        </w:rPr>
        <w:drawing>
          <wp:inline distT="0" distB="0" distL="0" distR="0" wp14:anchorId="04AC0AEF" wp14:editId="4D70CD64">
            <wp:extent cx="5615940" cy="2811780"/>
            <wp:effectExtent l="190500" t="190500" r="194310"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ge.png"/>
                    <pic:cNvPicPr/>
                  </pic:nvPicPr>
                  <pic:blipFill rotWithShape="1">
                    <a:blip r:embed="rId10" cstate="print">
                      <a:extLst>
                        <a:ext uri="{28A0092B-C50C-407E-A947-70E740481C1C}">
                          <a14:useLocalDpi xmlns:a14="http://schemas.microsoft.com/office/drawing/2010/main" val="0"/>
                        </a:ext>
                      </a:extLst>
                    </a:blip>
                    <a:srcRect t="8275" r="2015" b="4509"/>
                    <a:stretch/>
                  </pic:blipFill>
                  <pic:spPr bwMode="auto">
                    <a:xfrm>
                      <a:off x="0" y="0"/>
                      <a:ext cx="5615940" cy="281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C4038F">
        <w:rPr>
          <w:noProof/>
        </w:rPr>
        <w:lastRenderedPageBreak/>
        <w:drawing>
          <wp:inline distT="0" distB="0" distL="0" distR="0" wp14:anchorId="38B0EFAB" wp14:editId="53645A1D">
            <wp:extent cx="5615940" cy="2819400"/>
            <wp:effectExtent l="190500" t="190500" r="19431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rotWithShape="1">
                    <a:blip r:embed="rId11" cstate="print">
                      <a:extLst>
                        <a:ext uri="{28A0092B-C50C-407E-A947-70E740481C1C}">
                          <a14:useLocalDpi xmlns:a14="http://schemas.microsoft.com/office/drawing/2010/main" val="0"/>
                        </a:ext>
                      </a:extLst>
                    </a:blip>
                    <a:srcRect t="8037" r="2016" b="4511"/>
                    <a:stretch/>
                  </pic:blipFill>
                  <pic:spPr bwMode="auto">
                    <a:xfrm>
                      <a:off x="0" y="0"/>
                      <a:ext cx="5615940" cy="2819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D0D8B4" w14:textId="5BFB290B" w:rsidR="00C4038F" w:rsidRDefault="00C4038F" w:rsidP="00724412"/>
    <w:p w14:paraId="1AF2BA6A" w14:textId="77AF75D8" w:rsidR="00C4038F" w:rsidRDefault="00C4038F" w:rsidP="00724412"/>
    <w:p w14:paraId="590DECE0" w14:textId="331BCB1A" w:rsidR="00C4038F" w:rsidRDefault="00C4038F" w:rsidP="00724412"/>
    <w:p w14:paraId="27F823E5" w14:textId="295C9F32" w:rsidR="00C4038F" w:rsidRDefault="00C4038F" w:rsidP="00724412"/>
    <w:p w14:paraId="26F61B5D" w14:textId="51564D00" w:rsidR="00C4038F" w:rsidRDefault="00C4038F" w:rsidP="00724412"/>
    <w:p w14:paraId="58DDA674" w14:textId="61A7E378" w:rsidR="00C4038F" w:rsidRDefault="00C4038F" w:rsidP="00724412"/>
    <w:p w14:paraId="39FD4062" w14:textId="3C991AE9" w:rsidR="00C4038F" w:rsidRDefault="00AA6D96" w:rsidP="00724412">
      <w:r>
        <w:rPr>
          <w:noProof/>
        </w:rPr>
        <w:drawing>
          <wp:anchor distT="0" distB="0" distL="114300" distR="114300" simplePos="0" relativeHeight="251659264" behindDoc="0" locked="0" layoutInCell="1" allowOverlap="1" wp14:anchorId="5F6F3CAB" wp14:editId="58AA3F40">
            <wp:simplePos x="0" y="0"/>
            <wp:positionH relativeFrom="margin">
              <wp:align>left</wp:align>
            </wp:positionH>
            <wp:positionV relativeFrom="paragraph">
              <wp:posOffset>168275</wp:posOffset>
            </wp:positionV>
            <wp:extent cx="5585460" cy="2766060"/>
            <wp:effectExtent l="190500" t="190500" r="186690" b="1866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ther.png"/>
                    <pic:cNvPicPr/>
                  </pic:nvPicPr>
                  <pic:blipFill rotWithShape="1">
                    <a:blip r:embed="rId12" cstate="print">
                      <a:extLst>
                        <a:ext uri="{28A0092B-C50C-407E-A947-70E740481C1C}">
                          <a14:useLocalDpi xmlns:a14="http://schemas.microsoft.com/office/drawing/2010/main" val="0"/>
                        </a:ext>
                      </a:extLst>
                    </a:blip>
                    <a:srcRect t="8272" r="2548" b="5928"/>
                    <a:stretch/>
                  </pic:blipFill>
                  <pic:spPr bwMode="auto">
                    <a:xfrm>
                      <a:off x="0" y="0"/>
                      <a:ext cx="5585460" cy="27660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4B634" w14:textId="5FE0A329" w:rsidR="00C4038F" w:rsidRDefault="00C4038F" w:rsidP="00724412"/>
    <w:p w14:paraId="3D810B24" w14:textId="589709B4" w:rsidR="00C4038F" w:rsidRDefault="00C4038F" w:rsidP="00724412"/>
    <w:p w14:paraId="6841CB63" w14:textId="413F8333" w:rsidR="00C4038F" w:rsidRDefault="00C4038F" w:rsidP="00724412"/>
    <w:p w14:paraId="79BAA172" w14:textId="07D0843C" w:rsidR="00C4038F" w:rsidRDefault="00C4038F" w:rsidP="00724412"/>
    <w:p w14:paraId="656DA1F9" w14:textId="39EBC5CB" w:rsidR="00C4038F" w:rsidRDefault="00C4038F" w:rsidP="00724412"/>
    <w:p w14:paraId="250FCBA6" w14:textId="6A045D0B" w:rsidR="00C4038F" w:rsidRDefault="00C4038F" w:rsidP="00724412"/>
    <w:p w14:paraId="4472629C" w14:textId="733DDEEC" w:rsidR="00C4038F" w:rsidRDefault="00C4038F" w:rsidP="00724412"/>
    <w:p w14:paraId="279E054A" w14:textId="743D9D9B" w:rsidR="00C4038F" w:rsidRDefault="00C4038F" w:rsidP="00724412"/>
    <w:p w14:paraId="49A1D492" w14:textId="0CFF8A40" w:rsidR="00B03381" w:rsidRDefault="00B03381" w:rsidP="00724412"/>
    <w:p w14:paraId="426772AF" w14:textId="77777777" w:rsidR="00AA6D96" w:rsidRDefault="00AA6D96" w:rsidP="00724412"/>
    <w:p w14:paraId="2068B7DD" w14:textId="6C625A65" w:rsidR="00AA6D96" w:rsidRPr="00AA6D96" w:rsidRDefault="00B03381" w:rsidP="00AA6D96">
      <w:pPr>
        <w:pStyle w:val="Title"/>
        <w:rPr>
          <w:sz w:val="40"/>
          <w:szCs w:val="40"/>
        </w:rPr>
      </w:pPr>
      <w:r>
        <w:rPr>
          <w:sz w:val="40"/>
          <w:szCs w:val="40"/>
        </w:rPr>
        <w:lastRenderedPageBreak/>
        <w:t>8. PRElimnary use case model</w:t>
      </w:r>
    </w:p>
    <w:p w14:paraId="49262F65" w14:textId="0DDBE28E" w:rsidR="00B03381" w:rsidRDefault="001649D4" w:rsidP="00B03381">
      <w:r>
        <w:rPr>
          <w:noProof/>
          <w:sz w:val="28"/>
          <w:szCs w:val="28"/>
        </w:rPr>
        <w:drawing>
          <wp:inline distT="0" distB="0" distL="0" distR="0" wp14:anchorId="6D8F9E07" wp14:editId="447FE6E2">
            <wp:extent cx="6278245" cy="5836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 VP Online - Google Chrome 24-02-2020 01_48_53.png"/>
                    <pic:cNvPicPr/>
                  </pic:nvPicPr>
                  <pic:blipFill rotWithShape="1">
                    <a:blip r:embed="rId13">
                      <a:extLst>
                        <a:ext uri="{28A0092B-C50C-407E-A947-70E740481C1C}">
                          <a14:useLocalDpi xmlns:a14="http://schemas.microsoft.com/office/drawing/2010/main" val="0"/>
                        </a:ext>
                      </a:extLst>
                    </a:blip>
                    <a:srcRect l="2260"/>
                    <a:stretch/>
                  </pic:blipFill>
                  <pic:spPr bwMode="auto">
                    <a:xfrm>
                      <a:off x="0" y="0"/>
                      <a:ext cx="6301283" cy="5858339"/>
                    </a:xfrm>
                    <a:prstGeom prst="rect">
                      <a:avLst/>
                    </a:prstGeom>
                    <a:ln>
                      <a:noFill/>
                    </a:ln>
                    <a:extLst>
                      <a:ext uri="{53640926-AAD7-44D8-BBD7-CCE9431645EC}">
                        <a14:shadowObscured xmlns:a14="http://schemas.microsoft.com/office/drawing/2010/main"/>
                      </a:ext>
                    </a:extLst>
                  </pic:spPr>
                </pic:pic>
              </a:graphicData>
            </a:graphic>
          </wp:inline>
        </w:drawing>
      </w:r>
    </w:p>
    <w:p w14:paraId="1EE63B44" w14:textId="25582233" w:rsidR="00B03381" w:rsidRDefault="00B03381" w:rsidP="00B03381"/>
    <w:p w14:paraId="4124B560" w14:textId="16495597" w:rsidR="001C6F02" w:rsidRDefault="001C6F02" w:rsidP="00B03381"/>
    <w:p w14:paraId="16654572" w14:textId="3F5239A7" w:rsidR="00AA6D96" w:rsidRDefault="00AA6D96" w:rsidP="00B03381">
      <w:pPr>
        <w:rPr>
          <w:b/>
          <w:bCs/>
          <w:sz w:val="28"/>
          <w:szCs w:val="28"/>
        </w:rPr>
      </w:pPr>
      <w:r>
        <w:rPr>
          <w:sz w:val="28"/>
          <w:szCs w:val="28"/>
        </w:rPr>
        <w:t xml:space="preserve">Manage slide show -&gt; </w:t>
      </w:r>
      <w:r w:rsidRPr="00AA6D96">
        <w:rPr>
          <w:b/>
          <w:bCs/>
          <w:sz w:val="28"/>
          <w:szCs w:val="28"/>
          <w:highlight w:val="yellow"/>
        </w:rPr>
        <w:t xml:space="preserve">Manage the </w:t>
      </w:r>
      <w:r>
        <w:rPr>
          <w:b/>
          <w:bCs/>
          <w:sz w:val="28"/>
          <w:szCs w:val="28"/>
          <w:highlight w:val="yellow"/>
        </w:rPr>
        <w:t>news feed</w:t>
      </w:r>
      <w:r w:rsidRPr="00AA6D96">
        <w:rPr>
          <w:b/>
          <w:bCs/>
          <w:sz w:val="28"/>
          <w:szCs w:val="28"/>
          <w:highlight w:val="yellow"/>
        </w:rPr>
        <w:t xml:space="preserve"> from various websites</w:t>
      </w:r>
    </w:p>
    <w:p w14:paraId="28612529" w14:textId="71F7591C" w:rsidR="00AA6D96" w:rsidRPr="00AA6D96" w:rsidRDefault="00AA6D96" w:rsidP="00B03381">
      <w:pPr>
        <w:rPr>
          <w:b/>
          <w:bCs/>
          <w:sz w:val="28"/>
          <w:szCs w:val="28"/>
        </w:rPr>
      </w:pPr>
      <w:r>
        <w:rPr>
          <w:sz w:val="28"/>
          <w:szCs w:val="28"/>
        </w:rPr>
        <w:t xml:space="preserve">View slide show -&gt; </w:t>
      </w:r>
      <w:r w:rsidRPr="00AA6D96">
        <w:rPr>
          <w:b/>
          <w:bCs/>
          <w:sz w:val="28"/>
          <w:szCs w:val="28"/>
          <w:highlight w:val="yellow"/>
        </w:rPr>
        <w:t>View the news feed</w:t>
      </w:r>
    </w:p>
    <w:p w14:paraId="0EE0F196" w14:textId="66A0AED4" w:rsidR="00AA6D96" w:rsidRDefault="00AA6D96" w:rsidP="00B03381"/>
    <w:p w14:paraId="3D5FE2B8" w14:textId="77777777" w:rsidR="00AA6D96" w:rsidRDefault="00AA6D96" w:rsidP="00B03381"/>
    <w:p w14:paraId="492EA9BD" w14:textId="77777777" w:rsidR="001C6F02" w:rsidRDefault="001C6F02" w:rsidP="00B03381"/>
    <w:p w14:paraId="19B25BD5" w14:textId="4602E1B1" w:rsidR="00B03381" w:rsidRDefault="00B03381" w:rsidP="00B03381">
      <w:pPr>
        <w:pStyle w:val="Title"/>
        <w:rPr>
          <w:sz w:val="40"/>
          <w:szCs w:val="40"/>
        </w:rPr>
      </w:pPr>
      <w:r>
        <w:rPr>
          <w:sz w:val="40"/>
          <w:szCs w:val="40"/>
        </w:rPr>
        <w:t>9. Appendices</w:t>
      </w:r>
    </w:p>
    <w:p w14:paraId="2A582473" w14:textId="3B14ABFD" w:rsidR="00B03381" w:rsidRDefault="00B03381" w:rsidP="00B03381">
      <w:pPr>
        <w:pStyle w:val="Subtitle"/>
        <w:rPr>
          <w:sz w:val="32"/>
          <w:szCs w:val="32"/>
        </w:rPr>
      </w:pPr>
      <w:r>
        <w:rPr>
          <w:sz w:val="32"/>
          <w:szCs w:val="32"/>
        </w:rPr>
        <w:t>9.1 Definitions, Acronyms, Abbreviations</w:t>
      </w:r>
    </w:p>
    <w:p w14:paraId="4619A901" w14:textId="28769846" w:rsidR="00B03381" w:rsidRPr="00B03381" w:rsidRDefault="00B03381" w:rsidP="00B03381">
      <w:pPr>
        <w:pStyle w:val="ListParagraph"/>
        <w:numPr>
          <w:ilvl w:val="0"/>
          <w:numId w:val="7"/>
        </w:numPr>
      </w:pPr>
      <w:r>
        <w:rPr>
          <w:sz w:val="28"/>
          <w:szCs w:val="28"/>
        </w:rPr>
        <w:t>GUI – Graphical User Interface</w:t>
      </w:r>
    </w:p>
    <w:p w14:paraId="68BC6CF3" w14:textId="100C84D3" w:rsidR="00B03381" w:rsidRPr="00B03381" w:rsidRDefault="00B03381" w:rsidP="00B03381">
      <w:pPr>
        <w:pStyle w:val="ListParagraph"/>
        <w:numPr>
          <w:ilvl w:val="0"/>
          <w:numId w:val="7"/>
        </w:numPr>
      </w:pPr>
      <w:r>
        <w:rPr>
          <w:sz w:val="28"/>
          <w:szCs w:val="28"/>
        </w:rPr>
        <w:t>CLI – Command line Interface</w:t>
      </w:r>
    </w:p>
    <w:p w14:paraId="6C2E61FC" w14:textId="7D0ED444" w:rsidR="00B03381" w:rsidRPr="00B03381" w:rsidRDefault="00B03381" w:rsidP="00B03381">
      <w:pPr>
        <w:pStyle w:val="ListParagraph"/>
        <w:numPr>
          <w:ilvl w:val="0"/>
          <w:numId w:val="7"/>
        </w:numPr>
      </w:pPr>
      <w:r>
        <w:rPr>
          <w:sz w:val="28"/>
          <w:szCs w:val="28"/>
        </w:rPr>
        <w:t>API – Application Programming Interface</w:t>
      </w:r>
    </w:p>
    <w:p w14:paraId="3CF23D73" w14:textId="2B7B05FB" w:rsidR="00B03381" w:rsidRPr="00B03381" w:rsidRDefault="00B03381" w:rsidP="00B03381">
      <w:pPr>
        <w:pStyle w:val="ListParagraph"/>
        <w:numPr>
          <w:ilvl w:val="0"/>
          <w:numId w:val="7"/>
        </w:numPr>
      </w:pPr>
      <w:r>
        <w:rPr>
          <w:sz w:val="28"/>
          <w:szCs w:val="28"/>
        </w:rPr>
        <w:t>ROM – Read Only Memory</w:t>
      </w:r>
    </w:p>
    <w:p w14:paraId="29A129FA" w14:textId="4BC616EE" w:rsidR="00B03381" w:rsidRPr="00E83DF9" w:rsidRDefault="00B03381" w:rsidP="00B03381">
      <w:pPr>
        <w:pStyle w:val="ListParagraph"/>
        <w:numPr>
          <w:ilvl w:val="0"/>
          <w:numId w:val="7"/>
        </w:numPr>
      </w:pPr>
      <w:r>
        <w:rPr>
          <w:sz w:val="28"/>
          <w:szCs w:val="28"/>
        </w:rPr>
        <w:t>PHP – Hypertext Pre-processor</w:t>
      </w:r>
    </w:p>
    <w:p w14:paraId="096A739E" w14:textId="0A490133" w:rsidR="00E83DF9" w:rsidRDefault="00E83DF9" w:rsidP="00E83DF9">
      <w:pPr>
        <w:pStyle w:val="Subtitle"/>
        <w:rPr>
          <w:sz w:val="32"/>
          <w:szCs w:val="32"/>
        </w:rPr>
      </w:pPr>
      <w:r>
        <w:rPr>
          <w:sz w:val="32"/>
          <w:szCs w:val="32"/>
        </w:rPr>
        <w:t>9.2 References</w:t>
      </w:r>
    </w:p>
    <w:p w14:paraId="2DBFAE90" w14:textId="644E2874" w:rsidR="00E83DF9" w:rsidRPr="00E83DF9" w:rsidRDefault="00CF784D" w:rsidP="00E83DF9">
      <w:pPr>
        <w:pStyle w:val="ListParagraph"/>
        <w:numPr>
          <w:ilvl w:val="0"/>
          <w:numId w:val="8"/>
        </w:numPr>
        <w:rPr>
          <w:sz w:val="28"/>
          <w:szCs w:val="28"/>
        </w:rPr>
      </w:pPr>
      <w:hyperlink r:id="rId14" w:anchor="diagramlist:proj=0&amp;new=UseCaseDiagram" w:history="1">
        <w:r w:rsidR="00E83DF9" w:rsidRPr="00E83DF9">
          <w:rPr>
            <w:rStyle w:val="Hyperlink"/>
            <w:sz w:val="28"/>
            <w:szCs w:val="28"/>
          </w:rPr>
          <w:t>https://online.visual-paradigm.com/drive/#diagramlist:proj=0&amp;new=UseCaseDiagram</w:t>
        </w:r>
      </w:hyperlink>
    </w:p>
    <w:p w14:paraId="058D7570" w14:textId="08E440CE" w:rsidR="00B03381" w:rsidRDefault="00B03381" w:rsidP="00B03381"/>
    <w:p w14:paraId="3796E62B" w14:textId="13910ABB" w:rsidR="007E222E" w:rsidRPr="007E222E" w:rsidRDefault="007E222E" w:rsidP="007E222E">
      <w:pPr>
        <w:pStyle w:val="Subtitle"/>
        <w:rPr>
          <w:sz w:val="32"/>
          <w:szCs w:val="32"/>
        </w:rPr>
      </w:pPr>
      <w:r w:rsidRPr="007E222E">
        <w:rPr>
          <w:sz w:val="32"/>
          <w:szCs w:val="32"/>
        </w:rPr>
        <w:t>9.3 Team Details</w:t>
      </w:r>
    </w:p>
    <w:p w14:paraId="44990E2F" w14:textId="6755860B" w:rsidR="007E222E" w:rsidRPr="00597E17" w:rsidRDefault="007E222E" w:rsidP="007E222E">
      <w:pPr>
        <w:pStyle w:val="ListParagraph"/>
        <w:numPr>
          <w:ilvl w:val="0"/>
          <w:numId w:val="9"/>
        </w:numPr>
        <w:rPr>
          <w:b/>
          <w:bCs/>
          <w:sz w:val="28"/>
          <w:szCs w:val="28"/>
        </w:rPr>
      </w:pPr>
      <w:r w:rsidRPr="00597E17">
        <w:rPr>
          <w:b/>
          <w:bCs/>
          <w:sz w:val="28"/>
          <w:szCs w:val="28"/>
        </w:rPr>
        <w:t>Sakshi V</w:t>
      </w:r>
    </w:p>
    <w:p w14:paraId="57043D58" w14:textId="6DC267AA" w:rsidR="007E222E" w:rsidRPr="00597E17" w:rsidRDefault="007E222E" w:rsidP="007E222E">
      <w:pPr>
        <w:pStyle w:val="ListParagraph"/>
        <w:numPr>
          <w:ilvl w:val="0"/>
          <w:numId w:val="9"/>
        </w:numPr>
        <w:rPr>
          <w:b/>
          <w:bCs/>
          <w:sz w:val="28"/>
          <w:szCs w:val="28"/>
        </w:rPr>
      </w:pPr>
      <w:r w:rsidRPr="00597E17">
        <w:rPr>
          <w:b/>
          <w:bCs/>
          <w:sz w:val="28"/>
          <w:szCs w:val="28"/>
        </w:rPr>
        <w:t xml:space="preserve">Srinath </w:t>
      </w:r>
      <w:proofErr w:type="spellStart"/>
      <w:r w:rsidRPr="00597E17">
        <w:rPr>
          <w:b/>
          <w:bCs/>
          <w:sz w:val="28"/>
          <w:szCs w:val="28"/>
        </w:rPr>
        <w:t>Kesav</w:t>
      </w:r>
      <w:proofErr w:type="spellEnd"/>
      <w:r w:rsidRPr="00597E17">
        <w:rPr>
          <w:b/>
          <w:bCs/>
          <w:sz w:val="28"/>
          <w:szCs w:val="28"/>
        </w:rPr>
        <w:t xml:space="preserve"> </w:t>
      </w:r>
      <w:proofErr w:type="spellStart"/>
      <w:r w:rsidRPr="00597E17">
        <w:rPr>
          <w:b/>
          <w:bCs/>
          <w:sz w:val="28"/>
          <w:szCs w:val="28"/>
        </w:rPr>
        <w:t>Nallamalli</w:t>
      </w:r>
      <w:proofErr w:type="spellEnd"/>
    </w:p>
    <w:p w14:paraId="560FDDC4" w14:textId="43FC1C8D" w:rsidR="007E222E" w:rsidRPr="00597E17" w:rsidRDefault="007E222E" w:rsidP="007E222E">
      <w:pPr>
        <w:pStyle w:val="ListParagraph"/>
        <w:numPr>
          <w:ilvl w:val="0"/>
          <w:numId w:val="9"/>
        </w:numPr>
        <w:rPr>
          <w:b/>
          <w:bCs/>
          <w:sz w:val="28"/>
          <w:szCs w:val="28"/>
        </w:rPr>
      </w:pPr>
      <w:r w:rsidRPr="00597E17">
        <w:rPr>
          <w:b/>
          <w:bCs/>
          <w:sz w:val="28"/>
          <w:szCs w:val="28"/>
        </w:rPr>
        <w:t xml:space="preserve">Manjunath </w:t>
      </w:r>
      <w:proofErr w:type="spellStart"/>
      <w:r w:rsidRPr="00597E17">
        <w:rPr>
          <w:b/>
          <w:bCs/>
          <w:sz w:val="28"/>
          <w:szCs w:val="28"/>
        </w:rPr>
        <w:t>R.Hegde</w:t>
      </w:r>
      <w:proofErr w:type="spellEnd"/>
    </w:p>
    <w:p w14:paraId="39E030A7" w14:textId="395BA9CC" w:rsidR="007E222E" w:rsidRDefault="007E222E" w:rsidP="007E222E">
      <w:pPr>
        <w:pStyle w:val="ListParagraph"/>
        <w:numPr>
          <w:ilvl w:val="0"/>
          <w:numId w:val="9"/>
        </w:numPr>
        <w:rPr>
          <w:b/>
          <w:bCs/>
          <w:sz w:val="28"/>
          <w:szCs w:val="28"/>
        </w:rPr>
      </w:pPr>
      <w:r w:rsidRPr="00597E17">
        <w:rPr>
          <w:b/>
          <w:bCs/>
          <w:sz w:val="28"/>
          <w:szCs w:val="28"/>
        </w:rPr>
        <w:t>Sameer Prasad Subhedar</w:t>
      </w:r>
    </w:p>
    <w:p w14:paraId="0C8DD0F4" w14:textId="51B3BFD9" w:rsidR="004324D6" w:rsidRDefault="004324D6" w:rsidP="004324D6">
      <w:pPr>
        <w:rPr>
          <w:b/>
          <w:bCs/>
          <w:sz w:val="28"/>
          <w:szCs w:val="28"/>
        </w:rPr>
      </w:pPr>
    </w:p>
    <w:p w14:paraId="77D3B83A" w14:textId="3B864ACF" w:rsidR="004324D6" w:rsidRDefault="004324D6" w:rsidP="004324D6">
      <w:pPr>
        <w:pStyle w:val="Subtitle"/>
        <w:rPr>
          <w:sz w:val="32"/>
          <w:szCs w:val="32"/>
        </w:rPr>
      </w:pPr>
      <w:r>
        <w:rPr>
          <w:sz w:val="32"/>
          <w:szCs w:val="32"/>
        </w:rPr>
        <w:t>9.4 GitHub repository</w:t>
      </w:r>
    </w:p>
    <w:p w14:paraId="29F0B474" w14:textId="12479B0A" w:rsidR="004324D6" w:rsidRDefault="004324D6" w:rsidP="004324D6"/>
    <w:p w14:paraId="60137A64" w14:textId="3BB0F0AD" w:rsidR="004324D6" w:rsidRPr="004324D6" w:rsidRDefault="004324D6" w:rsidP="004324D6">
      <w:pPr>
        <w:rPr>
          <w:b/>
          <w:bCs/>
          <w:sz w:val="28"/>
          <w:szCs w:val="28"/>
        </w:rPr>
      </w:pPr>
      <w:r>
        <w:rPr>
          <w:sz w:val="28"/>
          <w:szCs w:val="28"/>
        </w:rPr>
        <w:t xml:space="preserve">Link : </w:t>
      </w:r>
      <w:hyperlink r:id="rId15" w:history="1">
        <w:r w:rsidRPr="004324D6">
          <w:rPr>
            <w:rStyle w:val="Hyperlink"/>
            <w:b/>
            <w:bCs/>
            <w:sz w:val="28"/>
            <w:szCs w:val="28"/>
          </w:rPr>
          <w:t>https://github.com/samsub18/News-Aggregator</w:t>
        </w:r>
      </w:hyperlink>
    </w:p>
    <w:p w14:paraId="4A688217" w14:textId="77777777" w:rsidR="004324D6" w:rsidRPr="004324D6" w:rsidRDefault="004324D6" w:rsidP="004324D6">
      <w:pPr>
        <w:rPr>
          <w:b/>
          <w:bCs/>
          <w:sz w:val="28"/>
          <w:szCs w:val="28"/>
        </w:rPr>
      </w:pPr>
    </w:p>
    <w:p w14:paraId="75185AB6" w14:textId="7F9322DE" w:rsidR="007E222E" w:rsidRPr="007E222E" w:rsidRDefault="007E222E" w:rsidP="00B03381">
      <w:pPr>
        <w:rPr>
          <w:sz w:val="28"/>
          <w:szCs w:val="28"/>
        </w:rPr>
      </w:pPr>
    </w:p>
    <w:p w14:paraId="7FDAF171" w14:textId="77777777" w:rsidR="00B03381" w:rsidRPr="00B03381" w:rsidRDefault="00B03381" w:rsidP="00B03381">
      <w:bookmarkStart w:id="0" w:name="_GoBack"/>
      <w:bookmarkEnd w:id="0"/>
    </w:p>
    <w:sectPr w:rsidR="00B03381" w:rsidRPr="00B033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0D4B" w14:textId="77777777" w:rsidR="00CF784D" w:rsidRDefault="00CF784D" w:rsidP="00C4038F">
      <w:pPr>
        <w:spacing w:after="0" w:line="240" w:lineRule="auto"/>
      </w:pPr>
      <w:r>
        <w:separator/>
      </w:r>
    </w:p>
  </w:endnote>
  <w:endnote w:type="continuationSeparator" w:id="0">
    <w:p w14:paraId="2E375AC9" w14:textId="77777777" w:rsidR="00CF784D" w:rsidRDefault="00CF784D" w:rsidP="00C4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B9AF" w14:textId="77777777" w:rsidR="00CF784D" w:rsidRDefault="00CF784D" w:rsidP="00C4038F">
      <w:pPr>
        <w:spacing w:after="0" w:line="240" w:lineRule="auto"/>
      </w:pPr>
      <w:r>
        <w:separator/>
      </w:r>
    </w:p>
  </w:footnote>
  <w:footnote w:type="continuationSeparator" w:id="0">
    <w:p w14:paraId="3FB3AA98" w14:textId="77777777" w:rsidR="00CF784D" w:rsidRDefault="00CF784D" w:rsidP="00C4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2563"/>
    <w:multiLevelType w:val="hybridMultilevel"/>
    <w:tmpl w:val="F4CC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B7BE2"/>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21E3F"/>
    <w:multiLevelType w:val="hybridMultilevel"/>
    <w:tmpl w:val="27F8D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84F12"/>
    <w:multiLevelType w:val="hybridMultilevel"/>
    <w:tmpl w:val="4108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A7396F"/>
    <w:multiLevelType w:val="hybridMultilevel"/>
    <w:tmpl w:val="3C0E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D0756"/>
    <w:multiLevelType w:val="hybridMultilevel"/>
    <w:tmpl w:val="CAA4A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4723B"/>
    <w:multiLevelType w:val="hybridMultilevel"/>
    <w:tmpl w:val="14406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7149BF"/>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A0D"/>
    <w:multiLevelType w:val="hybridMultilevel"/>
    <w:tmpl w:val="D324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49"/>
    <w:rsid w:val="00075E12"/>
    <w:rsid w:val="001649D4"/>
    <w:rsid w:val="001A6AA3"/>
    <w:rsid w:val="001C6F02"/>
    <w:rsid w:val="002C1532"/>
    <w:rsid w:val="003E6344"/>
    <w:rsid w:val="004324D6"/>
    <w:rsid w:val="004C5FB2"/>
    <w:rsid w:val="00577FD9"/>
    <w:rsid w:val="00597E17"/>
    <w:rsid w:val="00612D71"/>
    <w:rsid w:val="006C11C8"/>
    <w:rsid w:val="006F7BC4"/>
    <w:rsid w:val="00717342"/>
    <w:rsid w:val="00724412"/>
    <w:rsid w:val="007E222E"/>
    <w:rsid w:val="007E236A"/>
    <w:rsid w:val="009E2449"/>
    <w:rsid w:val="00AA10F2"/>
    <w:rsid w:val="00AA6D96"/>
    <w:rsid w:val="00AB249A"/>
    <w:rsid w:val="00AE62E2"/>
    <w:rsid w:val="00B03381"/>
    <w:rsid w:val="00B27B33"/>
    <w:rsid w:val="00B54233"/>
    <w:rsid w:val="00C4038F"/>
    <w:rsid w:val="00CF784D"/>
    <w:rsid w:val="00E209CF"/>
    <w:rsid w:val="00E2417A"/>
    <w:rsid w:val="00E37600"/>
    <w:rsid w:val="00E8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567"/>
  <w15:chartTrackingRefBased/>
  <w15:docId w15:val="{8C542197-C0F7-42A0-9A74-69E44F6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A"/>
  </w:style>
  <w:style w:type="paragraph" w:styleId="Heading1">
    <w:name w:val="heading 1"/>
    <w:basedOn w:val="Normal"/>
    <w:next w:val="Normal"/>
    <w:link w:val="Heading1Char"/>
    <w:uiPriority w:val="9"/>
    <w:qFormat/>
    <w:rsid w:val="00AB24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4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24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24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4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4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4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4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49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24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24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24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4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4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4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4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49A"/>
    <w:rPr>
      <w:b/>
      <w:bCs/>
      <w:i/>
      <w:iCs/>
    </w:rPr>
  </w:style>
  <w:style w:type="paragraph" w:styleId="Caption">
    <w:name w:val="caption"/>
    <w:basedOn w:val="Normal"/>
    <w:next w:val="Normal"/>
    <w:uiPriority w:val="35"/>
    <w:semiHidden/>
    <w:unhideWhenUsed/>
    <w:qFormat/>
    <w:rsid w:val="00AB24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4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4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4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49A"/>
    <w:rPr>
      <w:color w:val="44546A" w:themeColor="text2"/>
      <w:sz w:val="28"/>
      <w:szCs w:val="28"/>
    </w:rPr>
  </w:style>
  <w:style w:type="character" w:styleId="Strong">
    <w:name w:val="Strong"/>
    <w:basedOn w:val="DefaultParagraphFont"/>
    <w:uiPriority w:val="22"/>
    <w:qFormat/>
    <w:rsid w:val="00AB249A"/>
    <w:rPr>
      <w:b/>
      <w:bCs/>
    </w:rPr>
  </w:style>
  <w:style w:type="character" w:styleId="Emphasis">
    <w:name w:val="Emphasis"/>
    <w:basedOn w:val="DefaultParagraphFont"/>
    <w:uiPriority w:val="20"/>
    <w:qFormat/>
    <w:rsid w:val="00AB249A"/>
    <w:rPr>
      <w:i/>
      <w:iCs/>
      <w:color w:val="000000" w:themeColor="text1"/>
    </w:rPr>
  </w:style>
  <w:style w:type="paragraph" w:styleId="NoSpacing">
    <w:name w:val="No Spacing"/>
    <w:uiPriority w:val="1"/>
    <w:qFormat/>
    <w:rsid w:val="00AB249A"/>
    <w:pPr>
      <w:spacing w:after="0" w:line="240" w:lineRule="auto"/>
    </w:pPr>
  </w:style>
  <w:style w:type="paragraph" w:styleId="Quote">
    <w:name w:val="Quote"/>
    <w:basedOn w:val="Normal"/>
    <w:next w:val="Normal"/>
    <w:link w:val="QuoteChar"/>
    <w:uiPriority w:val="29"/>
    <w:qFormat/>
    <w:rsid w:val="00AB24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49A"/>
    <w:rPr>
      <w:i/>
      <w:iCs/>
      <w:color w:val="7B7B7B" w:themeColor="accent3" w:themeShade="BF"/>
      <w:sz w:val="24"/>
      <w:szCs w:val="24"/>
    </w:rPr>
  </w:style>
  <w:style w:type="paragraph" w:styleId="IntenseQuote">
    <w:name w:val="Intense Quote"/>
    <w:basedOn w:val="Normal"/>
    <w:next w:val="Normal"/>
    <w:link w:val="IntenseQuoteChar"/>
    <w:uiPriority w:val="30"/>
    <w:qFormat/>
    <w:rsid w:val="00AB24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4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49A"/>
    <w:rPr>
      <w:i/>
      <w:iCs/>
      <w:color w:val="595959" w:themeColor="text1" w:themeTint="A6"/>
    </w:rPr>
  </w:style>
  <w:style w:type="character" w:styleId="IntenseEmphasis">
    <w:name w:val="Intense Emphasis"/>
    <w:basedOn w:val="DefaultParagraphFont"/>
    <w:uiPriority w:val="21"/>
    <w:qFormat/>
    <w:rsid w:val="00AB249A"/>
    <w:rPr>
      <w:b/>
      <w:bCs/>
      <w:i/>
      <w:iCs/>
      <w:color w:val="auto"/>
    </w:rPr>
  </w:style>
  <w:style w:type="character" w:styleId="SubtleReference">
    <w:name w:val="Subtle Reference"/>
    <w:basedOn w:val="DefaultParagraphFont"/>
    <w:uiPriority w:val="31"/>
    <w:qFormat/>
    <w:rsid w:val="00AB24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49A"/>
    <w:rPr>
      <w:b/>
      <w:bCs/>
      <w:caps w:val="0"/>
      <w:smallCaps/>
      <w:color w:val="auto"/>
      <w:spacing w:val="0"/>
      <w:u w:val="single"/>
    </w:rPr>
  </w:style>
  <w:style w:type="character" w:styleId="BookTitle">
    <w:name w:val="Book Title"/>
    <w:basedOn w:val="DefaultParagraphFont"/>
    <w:uiPriority w:val="33"/>
    <w:qFormat/>
    <w:rsid w:val="00AB249A"/>
    <w:rPr>
      <w:b/>
      <w:bCs/>
      <w:caps w:val="0"/>
      <w:smallCaps/>
      <w:spacing w:val="0"/>
    </w:rPr>
  </w:style>
  <w:style w:type="paragraph" w:styleId="TOCHeading">
    <w:name w:val="TOC Heading"/>
    <w:basedOn w:val="Heading1"/>
    <w:next w:val="Normal"/>
    <w:uiPriority w:val="39"/>
    <w:semiHidden/>
    <w:unhideWhenUsed/>
    <w:qFormat/>
    <w:rsid w:val="00AB249A"/>
    <w:pPr>
      <w:outlineLvl w:val="9"/>
    </w:pPr>
  </w:style>
  <w:style w:type="character" w:customStyle="1" w:styleId="a">
    <w:name w:val="a"/>
    <w:basedOn w:val="DefaultParagraphFont"/>
    <w:rsid w:val="00AE62E2"/>
  </w:style>
  <w:style w:type="character" w:customStyle="1" w:styleId="l7">
    <w:name w:val="l7"/>
    <w:basedOn w:val="DefaultParagraphFont"/>
    <w:rsid w:val="00AE62E2"/>
  </w:style>
  <w:style w:type="paragraph" w:styleId="ListParagraph">
    <w:name w:val="List Paragraph"/>
    <w:basedOn w:val="Normal"/>
    <w:uiPriority w:val="34"/>
    <w:qFormat/>
    <w:rsid w:val="001A6AA3"/>
    <w:pPr>
      <w:ind w:left="720"/>
      <w:contextualSpacing/>
    </w:pPr>
  </w:style>
  <w:style w:type="character" w:styleId="Hyperlink">
    <w:name w:val="Hyperlink"/>
    <w:basedOn w:val="DefaultParagraphFont"/>
    <w:uiPriority w:val="99"/>
    <w:unhideWhenUsed/>
    <w:rsid w:val="00E83DF9"/>
    <w:rPr>
      <w:color w:val="0563C1" w:themeColor="hyperlink"/>
      <w:u w:val="single"/>
    </w:rPr>
  </w:style>
  <w:style w:type="character" w:styleId="UnresolvedMention">
    <w:name w:val="Unresolved Mention"/>
    <w:basedOn w:val="DefaultParagraphFont"/>
    <w:uiPriority w:val="99"/>
    <w:semiHidden/>
    <w:unhideWhenUsed/>
    <w:rsid w:val="00E83DF9"/>
    <w:rPr>
      <w:color w:val="605E5C"/>
      <w:shd w:val="clear" w:color="auto" w:fill="E1DFDD"/>
    </w:rPr>
  </w:style>
  <w:style w:type="paragraph" w:styleId="Header">
    <w:name w:val="header"/>
    <w:basedOn w:val="Normal"/>
    <w:link w:val="HeaderChar"/>
    <w:uiPriority w:val="99"/>
    <w:unhideWhenUsed/>
    <w:rsid w:val="00C4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8F"/>
  </w:style>
  <w:style w:type="paragraph" w:styleId="Footer">
    <w:name w:val="footer"/>
    <w:basedOn w:val="Normal"/>
    <w:link w:val="FooterChar"/>
    <w:uiPriority w:val="99"/>
    <w:unhideWhenUsed/>
    <w:rsid w:val="00C4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msub18/News-Aggregato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visual-paradigm.com/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81E3-347A-446D-A26D-B5E146CA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Subhedar</dc:creator>
  <cp:keywords/>
  <dc:description/>
  <cp:lastModifiedBy>Sameer Subhedar</cp:lastModifiedBy>
  <cp:revision>12</cp:revision>
  <dcterms:created xsi:type="dcterms:W3CDTF">2020-02-23T17:58:00Z</dcterms:created>
  <dcterms:modified xsi:type="dcterms:W3CDTF">2020-03-30T11:14:00Z</dcterms:modified>
</cp:coreProperties>
</file>